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142EC8" w:rsidRPr="00142EC8" w:rsidRDefault="00142EC8" w:rsidP="00151BB1">
      <w:pPr>
        <w:jc w:val="center"/>
        <w:rPr>
          <w:rFonts w:cs="Times New Roman"/>
          <w:b/>
          <w:bCs/>
          <w:color w:val="000000"/>
          <w:sz w:val="40"/>
          <w:szCs w:val="40"/>
        </w:rPr>
      </w:pPr>
      <w:r w:rsidRPr="00142EC8">
        <w:rPr>
          <w:rFonts w:cs="Times New Roman"/>
          <w:b/>
          <w:bCs/>
          <w:color w:val="000000"/>
          <w:sz w:val="40"/>
          <w:szCs w:val="40"/>
        </w:rPr>
        <w:t>Mobile Web ohmage Client</w:t>
      </w:r>
    </w:p>
    <w:p w:rsidR="0095799A" w:rsidRDefault="00001807" w:rsidP="00151BB1">
      <w:pPr>
        <w:jc w:val="center"/>
        <w:rPr>
          <w:sz w:val="24"/>
        </w:rPr>
      </w:pPr>
      <w:r w:rsidRPr="00001807">
        <w:rPr>
          <w:rFonts w:cs="Times New Roman"/>
          <w:bCs/>
          <w:color w:val="000000"/>
          <w:sz w:val="24"/>
        </w:rPr>
        <w:t>Mobile Human Computer Interaction 2012</w:t>
      </w:r>
      <w:r w:rsidR="00142EC8" w:rsidRPr="00142EC8">
        <w:rPr>
          <w:sz w:val="24"/>
        </w:rPr>
        <w:t xml:space="preserve"> </w:t>
      </w:r>
    </w:p>
    <w:p w:rsidR="004F0EAD" w:rsidRPr="004F0EAD" w:rsidRDefault="004F0EAD" w:rsidP="00151BB1">
      <w:pPr>
        <w:jc w:val="center"/>
        <w:rPr>
          <w:sz w:val="18"/>
          <w:szCs w:val="18"/>
        </w:rPr>
      </w:pPr>
      <w:r w:rsidRPr="004F0EAD">
        <w:rPr>
          <w:sz w:val="18"/>
          <w:szCs w:val="18"/>
        </w:rPr>
        <w:t xml:space="preserve">Last Updated </w:t>
      </w:r>
      <w:r>
        <w:rPr>
          <w:sz w:val="18"/>
          <w:szCs w:val="18"/>
        </w:rPr>
        <w:t>June 28, 2012</w:t>
      </w:r>
    </w:p>
    <w:p w:rsidR="00253BFB" w:rsidRDefault="00253BFB" w:rsidP="00142EC8">
      <w:pPr>
        <w:pStyle w:val="NoSpacing"/>
        <w:jc w:val="center"/>
      </w:pPr>
      <w:r>
        <w:rPr>
          <w:i/>
        </w:rPr>
        <w:t xml:space="preserve">Principle </w:t>
      </w:r>
      <w:r w:rsidR="00AC65ED" w:rsidRPr="00AC65ED">
        <w:rPr>
          <w:i/>
        </w:rPr>
        <w:t>Authors</w:t>
      </w:r>
      <w:r>
        <w:br/>
      </w:r>
      <w:r w:rsidRPr="00142EC8">
        <w:t>Khalapyan, Zorayr &lt;zkhalapyan@oit.ucla.edu&gt;</w:t>
      </w:r>
    </w:p>
    <w:p w:rsidR="00142EC8" w:rsidRPr="00C8217F" w:rsidRDefault="00142EC8" w:rsidP="00142EC8">
      <w:pPr>
        <w:pStyle w:val="NoSpacing"/>
        <w:jc w:val="center"/>
        <w:rPr>
          <w:szCs w:val="22"/>
        </w:rPr>
      </w:pPr>
      <w:r w:rsidRPr="002F33AC">
        <w:rPr>
          <w:rFonts w:cs="Times New Roman"/>
          <w:color w:val="000000"/>
          <w:sz w:val="24"/>
        </w:rPr>
        <w:t>Tangmunarunkit</w:t>
      </w:r>
      <w:r>
        <w:rPr>
          <w:rFonts w:cs="Times New Roman"/>
          <w:color w:val="000000"/>
          <w:sz w:val="24"/>
        </w:rPr>
        <w:t xml:space="preserve">, </w:t>
      </w:r>
      <w:r w:rsidRPr="002F33AC">
        <w:rPr>
          <w:rFonts w:cs="Times New Roman"/>
          <w:color w:val="000000"/>
          <w:sz w:val="24"/>
        </w:rPr>
        <w:t xml:space="preserve">Hongsuda </w:t>
      </w:r>
      <w:r w:rsidRPr="00C8217F">
        <w:rPr>
          <w:szCs w:val="22"/>
        </w:rPr>
        <w:t>&lt;</w:t>
      </w:r>
      <w:r w:rsidR="00C8217F" w:rsidRPr="00C8217F">
        <w:rPr>
          <w:szCs w:val="22"/>
        </w:rPr>
        <w:t>hongsudat@gmail.com</w:t>
      </w:r>
      <w:r w:rsidRPr="00C8217F">
        <w:rPr>
          <w:szCs w:val="22"/>
        </w:rPr>
        <w:t>&gt;</w:t>
      </w:r>
    </w:p>
    <w:p w:rsidR="00142EC8" w:rsidRPr="00C8217F" w:rsidRDefault="00142EC8" w:rsidP="00142EC8">
      <w:pPr>
        <w:pStyle w:val="NoSpacing"/>
        <w:jc w:val="center"/>
        <w:rPr>
          <w:rFonts w:cs="Times New Roman"/>
          <w:color w:val="000000"/>
          <w:szCs w:val="22"/>
        </w:rPr>
      </w:pPr>
      <w:r w:rsidRPr="002F33AC">
        <w:rPr>
          <w:rFonts w:cs="Times New Roman"/>
          <w:color w:val="000000"/>
          <w:sz w:val="24"/>
        </w:rPr>
        <w:t>Selsky</w:t>
      </w:r>
      <w:r>
        <w:rPr>
          <w:rFonts w:cs="Times New Roman"/>
          <w:color w:val="000000"/>
          <w:sz w:val="24"/>
        </w:rPr>
        <w:t xml:space="preserve">, </w:t>
      </w:r>
      <w:r w:rsidRPr="002F33AC">
        <w:rPr>
          <w:rFonts w:cs="Times New Roman"/>
          <w:color w:val="000000"/>
          <w:sz w:val="24"/>
        </w:rPr>
        <w:t>Joshua</w:t>
      </w:r>
      <w:r w:rsidR="00C8217F">
        <w:rPr>
          <w:rFonts w:cs="Times New Roman"/>
          <w:color w:val="000000"/>
          <w:sz w:val="24"/>
        </w:rPr>
        <w:t xml:space="preserve"> </w:t>
      </w:r>
      <w:r w:rsidRPr="00C8217F">
        <w:rPr>
          <w:rFonts w:cs="Times New Roman"/>
          <w:color w:val="000000"/>
          <w:szCs w:val="22"/>
        </w:rPr>
        <w:t>&lt;</w:t>
      </w:r>
      <w:r w:rsidR="00C8217F" w:rsidRPr="00C8217F">
        <w:rPr>
          <w:rFonts w:cs="Times New Roman"/>
          <w:color w:val="000000"/>
          <w:szCs w:val="22"/>
        </w:rPr>
        <w:t>selsky</w:t>
      </w:r>
      <w:r w:rsidR="00C8217F" w:rsidRPr="00C8217F">
        <w:rPr>
          <w:szCs w:val="22"/>
        </w:rPr>
        <w:t>@cens.ucla.edu</w:t>
      </w:r>
      <w:r w:rsidRPr="00C8217F">
        <w:rPr>
          <w:rFonts w:cs="Times New Roman"/>
          <w:color w:val="000000"/>
          <w:szCs w:val="22"/>
        </w:rPr>
        <w:t>&gt;</w:t>
      </w:r>
    </w:p>
    <w:p w:rsidR="00142EC8" w:rsidRDefault="00142EC8" w:rsidP="00142EC8">
      <w:pPr>
        <w:pStyle w:val="NoSpacing"/>
        <w:jc w:val="center"/>
      </w:pPr>
    </w:p>
    <w:p w:rsidR="00142EC8" w:rsidRDefault="006F0C7B" w:rsidP="00142EC8">
      <w:pPr>
        <w:pStyle w:val="NoSpacing"/>
        <w:jc w:val="center"/>
      </w:pPr>
      <w:r>
        <w:rPr>
          <w:i/>
        </w:rPr>
        <w:t>Editing</w:t>
      </w:r>
      <w:r w:rsidR="00253BFB">
        <w:rPr>
          <w:i/>
        </w:rPr>
        <w:t xml:space="preserve"> </w:t>
      </w:r>
      <w:r w:rsidR="00253BFB" w:rsidRPr="00AC65ED">
        <w:rPr>
          <w:i/>
        </w:rPr>
        <w:t>Authors</w:t>
      </w:r>
      <w:r w:rsidR="00253BFB" w:rsidRPr="00253BFB">
        <w:t xml:space="preserve"> </w:t>
      </w:r>
      <w:r w:rsidR="00AC65ED">
        <w:br/>
      </w:r>
      <w:r w:rsidR="00151BB1">
        <w:t>Sakabu, Edward &lt;edsakabu@ucla.edu&gt;</w:t>
      </w:r>
      <w:r w:rsidR="00AC65ED">
        <w:br/>
      </w:r>
      <w:r w:rsidR="00151BB1" w:rsidRPr="00142EC8">
        <w:t xml:space="preserve">Rocchio, Rose </w:t>
      </w:r>
      <w:r w:rsidR="00142EC8">
        <w:t>&lt;</w:t>
      </w:r>
      <w:r w:rsidR="00142EC8" w:rsidRPr="00142EC8">
        <w:t>rrocchio@oit.ucla.edu</w:t>
      </w:r>
      <w:r w:rsidR="00142EC8">
        <w:t>&gt;</w:t>
      </w:r>
    </w:p>
    <w:p w:rsidR="00142EC8" w:rsidRPr="00142EC8" w:rsidRDefault="00142EC8" w:rsidP="00142EC8">
      <w:pPr>
        <w:pStyle w:val="NoSpacing"/>
        <w:jc w:val="center"/>
      </w:pPr>
      <w:r w:rsidRPr="00142EC8">
        <w:t>Estrin</w:t>
      </w:r>
      <w:r>
        <w:t>, Deborah&lt;&gt;</w:t>
      </w:r>
    </w:p>
    <w:p w:rsidR="00142EC8" w:rsidRDefault="00142EC8" w:rsidP="00253BFB">
      <w:pPr>
        <w:jc w:val="center"/>
      </w:pPr>
    </w:p>
    <w:p w:rsidR="00AC65ED" w:rsidRPr="00142EC8" w:rsidRDefault="00AC65ED">
      <w:pPr>
        <w:rPr>
          <w:b/>
          <w:sz w:val="32"/>
        </w:rPr>
      </w:pPr>
    </w:p>
    <w:p w:rsidR="007C6354" w:rsidRPr="007C6354" w:rsidRDefault="007C6354" w:rsidP="007C6354">
      <w:pPr>
        <w:jc w:val="left"/>
        <w:rPr>
          <w:i/>
        </w:rPr>
        <w:sectPr w:rsidR="007C6354" w:rsidRPr="007C6354" w:rsidSect="00151BB1">
          <w:headerReference w:type="default" r:id="rId8"/>
          <w:pgSz w:w="12240" w:h="15840"/>
          <w:pgMar w:top="1440" w:right="1440" w:bottom="1440" w:left="1440" w:header="720" w:footer="720" w:gutter="0"/>
          <w:cols w:space="720"/>
          <w:docGrid w:linePitch="360"/>
        </w:sectPr>
      </w:pPr>
    </w:p>
    <w:p w:rsidR="0050783A" w:rsidRDefault="0050783A">
      <w:pPr>
        <w:spacing w:after="0" w:line="240" w:lineRule="auto"/>
        <w:jc w:val="left"/>
      </w:pPr>
      <w:r>
        <w:lastRenderedPageBreak/>
        <w:br w:type="page"/>
      </w:r>
    </w:p>
    <w:p w:rsidR="00FA7765" w:rsidRDefault="00FA7765">
      <w:pPr>
        <w:spacing w:after="0" w:line="240" w:lineRule="auto"/>
        <w:jc w:val="left"/>
        <w:sectPr w:rsidR="00FA7765" w:rsidSect="00142EC8">
          <w:type w:val="continuous"/>
          <w:pgSz w:w="12240" w:h="15840"/>
          <w:pgMar w:top="1440" w:right="1440" w:bottom="1440" w:left="1440" w:header="720" w:footer="720" w:gutter="0"/>
          <w:cols w:num="2" w:space="540"/>
          <w:docGrid w:linePitch="360"/>
        </w:sectPr>
      </w:pPr>
    </w:p>
    <w:sdt>
      <w:sdtPr>
        <w:rPr>
          <w:rFonts w:ascii="Times New Roman" w:eastAsiaTheme="minorEastAsia" w:hAnsi="Times New Roman" w:cstheme="minorBidi"/>
          <w:b w:val="0"/>
          <w:bCs w:val="0"/>
          <w:color w:val="auto"/>
          <w:sz w:val="22"/>
          <w:szCs w:val="24"/>
        </w:rPr>
        <w:id w:val="138174699"/>
        <w:docPartObj>
          <w:docPartGallery w:val="Table of Contents"/>
          <w:docPartUnique/>
        </w:docPartObj>
      </w:sdtPr>
      <w:sdtContent>
        <w:p w:rsidR="00FA7765" w:rsidRDefault="00FA7765">
          <w:pPr>
            <w:pStyle w:val="TOCHeading"/>
          </w:pPr>
          <w:r>
            <w:t>Table of Contents</w:t>
          </w:r>
        </w:p>
        <w:p w:rsidR="00131699" w:rsidRDefault="000B0431">
          <w:pPr>
            <w:pStyle w:val="TOC1"/>
            <w:tabs>
              <w:tab w:val="right" w:leader="dot" w:pos="9350"/>
            </w:tabs>
            <w:rPr>
              <w:b w:val="0"/>
              <w:noProof/>
              <w:sz w:val="22"/>
              <w:szCs w:val="22"/>
            </w:rPr>
          </w:pPr>
          <w:r w:rsidRPr="000B0431">
            <w:fldChar w:fldCharType="begin"/>
          </w:r>
          <w:r w:rsidR="00FA7765">
            <w:instrText xml:space="preserve"> TOC \o "1-3" \h \z \u </w:instrText>
          </w:r>
          <w:r w:rsidRPr="000B0431">
            <w:fldChar w:fldCharType="separate"/>
          </w:r>
          <w:hyperlink w:anchor="_Toc328676958" w:history="1">
            <w:r w:rsidR="00131699" w:rsidRPr="00743FD2">
              <w:rPr>
                <w:rStyle w:val="Hyperlink"/>
                <w:noProof/>
              </w:rPr>
              <w:t>I. Introduction</w:t>
            </w:r>
            <w:r w:rsidR="00131699">
              <w:rPr>
                <w:noProof/>
                <w:webHidden/>
              </w:rPr>
              <w:tab/>
            </w:r>
            <w:r w:rsidR="00131699">
              <w:rPr>
                <w:noProof/>
                <w:webHidden/>
              </w:rPr>
              <w:fldChar w:fldCharType="begin"/>
            </w:r>
            <w:r w:rsidR="00131699">
              <w:rPr>
                <w:noProof/>
                <w:webHidden/>
              </w:rPr>
              <w:instrText xml:space="preserve"> PAGEREF _Toc328676958 \h </w:instrText>
            </w:r>
            <w:r w:rsidR="00131699">
              <w:rPr>
                <w:noProof/>
                <w:webHidden/>
              </w:rPr>
            </w:r>
            <w:r w:rsidR="00131699">
              <w:rPr>
                <w:noProof/>
                <w:webHidden/>
              </w:rPr>
              <w:fldChar w:fldCharType="separate"/>
            </w:r>
            <w:r w:rsidR="00131699">
              <w:rPr>
                <w:noProof/>
                <w:webHidden/>
              </w:rPr>
              <w:t>3</w:t>
            </w:r>
            <w:r w:rsidR="00131699">
              <w:rPr>
                <w:noProof/>
                <w:webHidden/>
              </w:rPr>
              <w:fldChar w:fldCharType="end"/>
            </w:r>
          </w:hyperlink>
        </w:p>
        <w:p w:rsidR="00131699" w:rsidRDefault="00131699">
          <w:pPr>
            <w:pStyle w:val="TOC2"/>
            <w:tabs>
              <w:tab w:val="right" w:leader="dot" w:pos="9350"/>
            </w:tabs>
            <w:rPr>
              <w:b w:val="0"/>
              <w:noProof/>
            </w:rPr>
          </w:pPr>
          <w:hyperlink w:anchor="_Toc328676959" w:history="1">
            <w:r w:rsidRPr="00743FD2">
              <w:rPr>
                <w:rStyle w:val="Hyperlink"/>
                <w:noProof/>
              </w:rPr>
              <w:t>I.1. Abstract</w:t>
            </w:r>
            <w:r>
              <w:rPr>
                <w:noProof/>
                <w:webHidden/>
              </w:rPr>
              <w:tab/>
            </w:r>
            <w:r>
              <w:rPr>
                <w:noProof/>
                <w:webHidden/>
              </w:rPr>
              <w:fldChar w:fldCharType="begin"/>
            </w:r>
            <w:r>
              <w:rPr>
                <w:noProof/>
                <w:webHidden/>
              </w:rPr>
              <w:instrText xml:space="preserve"> PAGEREF _Toc328676959 \h </w:instrText>
            </w:r>
            <w:r>
              <w:rPr>
                <w:noProof/>
                <w:webHidden/>
              </w:rPr>
            </w:r>
            <w:r>
              <w:rPr>
                <w:noProof/>
                <w:webHidden/>
              </w:rPr>
              <w:fldChar w:fldCharType="separate"/>
            </w:r>
            <w:r>
              <w:rPr>
                <w:noProof/>
                <w:webHidden/>
              </w:rPr>
              <w:t>3</w:t>
            </w:r>
            <w:r>
              <w:rPr>
                <w:noProof/>
                <w:webHidden/>
              </w:rPr>
              <w:fldChar w:fldCharType="end"/>
            </w:r>
          </w:hyperlink>
        </w:p>
        <w:p w:rsidR="00131699" w:rsidRDefault="00131699">
          <w:pPr>
            <w:pStyle w:val="TOC2"/>
            <w:tabs>
              <w:tab w:val="right" w:leader="dot" w:pos="9350"/>
            </w:tabs>
            <w:rPr>
              <w:b w:val="0"/>
              <w:noProof/>
            </w:rPr>
          </w:pPr>
          <w:hyperlink w:anchor="_Toc328676960" w:history="1">
            <w:r w:rsidRPr="00743FD2">
              <w:rPr>
                <w:rStyle w:val="Hyperlink"/>
                <w:noProof/>
              </w:rPr>
              <w:t>I.2 Background</w:t>
            </w:r>
            <w:r>
              <w:rPr>
                <w:noProof/>
                <w:webHidden/>
              </w:rPr>
              <w:tab/>
            </w:r>
            <w:r>
              <w:rPr>
                <w:noProof/>
                <w:webHidden/>
              </w:rPr>
              <w:fldChar w:fldCharType="begin"/>
            </w:r>
            <w:r>
              <w:rPr>
                <w:noProof/>
                <w:webHidden/>
              </w:rPr>
              <w:instrText xml:space="preserve"> PAGEREF _Toc328676960 \h </w:instrText>
            </w:r>
            <w:r>
              <w:rPr>
                <w:noProof/>
                <w:webHidden/>
              </w:rPr>
            </w:r>
            <w:r>
              <w:rPr>
                <w:noProof/>
                <w:webHidden/>
              </w:rPr>
              <w:fldChar w:fldCharType="separate"/>
            </w:r>
            <w:r>
              <w:rPr>
                <w:noProof/>
                <w:webHidden/>
              </w:rPr>
              <w:t>3</w:t>
            </w:r>
            <w:r>
              <w:rPr>
                <w:noProof/>
                <w:webHidden/>
              </w:rPr>
              <w:fldChar w:fldCharType="end"/>
            </w:r>
          </w:hyperlink>
        </w:p>
        <w:p w:rsidR="00131699" w:rsidRDefault="00131699">
          <w:pPr>
            <w:pStyle w:val="TOC2"/>
            <w:tabs>
              <w:tab w:val="right" w:leader="dot" w:pos="9350"/>
            </w:tabs>
            <w:rPr>
              <w:b w:val="0"/>
              <w:noProof/>
            </w:rPr>
          </w:pPr>
          <w:hyperlink w:anchor="_Toc328676961" w:history="1">
            <w:r w:rsidRPr="00743FD2">
              <w:rPr>
                <w:rStyle w:val="Hyperlink"/>
                <w:noProof/>
              </w:rPr>
              <w:t>I.3 Overview</w:t>
            </w:r>
            <w:r>
              <w:rPr>
                <w:noProof/>
                <w:webHidden/>
              </w:rPr>
              <w:tab/>
            </w:r>
            <w:r>
              <w:rPr>
                <w:noProof/>
                <w:webHidden/>
              </w:rPr>
              <w:fldChar w:fldCharType="begin"/>
            </w:r>
            <w:r>
              <w:rPr>
                <w:noProof/>
                <w:webHidden/>
              </w:rPr>
              <w:instrText xml:space="preserve"> PAGEREF _Toc328676961 \h </w:instrText>
            </w:r>
            <w:r>
              <w:rPr>
                <w:noProof/>
                <w:webHidden/>
              </w:rPr>
            </w:r>
            <w:r>
              <w:rPr>
                <w:noProof/>
                <w:webHidden/>
              </w:rPr>
              <w:fldChar w:fldCharType="separate"/>
            </w:r>
            <w:r>
              <w:rPr>
                <w:noProof/>
                <w:webHidden/>
              </w:rPr>
              <w:t>3</w:t>
            </w:r>
            <w:r>
              <w:rPr>
                <w:noProof/>
                <w:webHidden/>
              </w:rPr>
              <w:fldChar w:fldCharType="end"/>
            </w:r>
          </w:hyperlink>
        </w:p>
        <w:p w:rsidR="00131699" w:rsidRDefault="00131699">
          <w:pPr>
            <w:pStyle w:val="TOC1"/>
            <w:tabs>
              <w:tab w:val="right" w:leader="dot" w:pos="9350"/>
            </w:tabs>
            <w:rPr>
              <w:b w:val="0"/>
              <w:noProof/>
              <w:sz w:val="22"/>
              <w:szCs w:val="22"/>
            </w:rPr>
          </w:pPr>
          <w:hyperlink w:anchor="_Toc328676962" w:history="1">
            <w:r w:rsidRPr="00743FD2">
              <w:rPr>
                <w:rStyle w:val="Hyperlink"/>
                <w:noProof/>
              </w:rPr>
              <w:t>II. Architecture and Design</w:t>
            </w:r>
            <w:r>
              <w:rPr>
                <w:noProof/>
                <w:webHidden/>
              </w:rPr>
              <w:tab/>
            </w:r>
            <w:r>
              <w:rPr>
                <w:noProof/>
                <w:webHidden/>
              </w:rPr>
              <w:fldChar w:fldCharType="begin"/>
            </w:r>
            <w:r>
              <w:rPr>
                <w:noProof/>
                <w:webHidden/>
              </w:rPr>
              <w:instrText xml:space="preserve"> PAGEREF _Toc328676962 \h </w:instrText>
            </w:r>
            <w:r>
              <w:rPr>
                <w:noProof/>
                <w:webHidden/>
              </w:rPr>
            </w:r>
            <w:r>
              <w:rPr>
                <w:noProof/>
                <w:webHidden/>
              </w:rPr>
              <w:fldChar w:fldCharType="separate"/>
            </w:r>
            <w:r>
              <w:rPr>
                <w:noProof/>
                <w:webHidden/>
              </w:rPr>
              <w:t>4</w:t>
            </w:r>
            <w:r>
              <w:rPr>
                <w:noProof/>
                <w:webHidden/>
              </w:rPr>
              <w:fldChar w:fldCharType="end"/>
            </w:r>
          </w:hyperlink>
        </w:p>
        <w:p w:rsidR="00131699" w:rsidRDefault="00131699">
          <w:pPr>
            <w:pStyle w:val="TOC2"/>
            <w:tabs>
              <w:tab w:val="right" w:leader="dot" w:pos="9350"/>
            </w:tabs>
            <w:rPr>
              <w:b w:val="0"/>
              <w:noProof/>
            </w:rPr>
          </w:pPr>
          <w:hyperlink w:anchor="_Toc328676963" w:history="1">
            <w:r w:rsidRPr="00743FD2">
              <w:rPr>
                <w:rStyle w:val="Hyperlink"/>
                <w:noProof/>
              </w:rPr>
              <w:t>II.1 Client Design</w:t>
            </w:r>
            <w:r>
              <w:rPr>
                <w:noProof/>
                <w:webHidden/>
              </w:rPr>
              <w:tab/>
            </w:r>
            <w:r>
              <w:rPr>
                <w:noProof/>
                <w:webHidden/>
              </w:rPr>
              <w:fldChar w:fldCharType="begin"/>
            </w:r>
            <w:r>
              <w:rPr>
                <w:noProof/>
                <w:webHidden/>
              </w:rPr>
              <w:instrText xml:space="preserve"> PAGEREF _Toc328676963 \h </w:instrText>
            </w:r>
            <w:r>
              <w:rPr>
                <w:noProof/>
                <w:webHidden/>
              </w:rPr>
            </w:r>
            <w:r>
              <w:rPr>
                <w:noProof/>
                <w:webHidden/>
              </w:rPr>
              <w:fldChar w:fldCharType="separate"/>
            </w:r>
            <w:r>
              <w:rPr>
                <w:noProof/>
                <w:webHidden/>
              </w:rPr>
              <w:t>4</w:t>
            </w:r>
            <w:r>
              <w:rPr>
                <w:noProof/>
                <w:webHidden/>
              </w:rPr>
              <w:fldChar w:fldCharType="end"/>
            </w:r>
          </w:hyperlink>
        </w:p>
        <w:p w:rsidR="00131699" w:rsidRDefault="00131699">
          <w:pPr>
            <w:pStyle w:val="TOC2"/>
            <w:tabs>
              <w:tab w:val="right" w:leader="dot" w:pos="9350"/>
            </w:tabs>
            <w:rPr>
              <w:b w:val="0"/>
              <w:noProof/>
            </w:rPr>
          </w:pPr>
          <w:hyperlink w:anchor="_Toc328676964" w:history="1">
            <w:r w:rsidRPr="00743FD2">
              <w:rPr>
                <w:rStyle w:val="Hyperlink"/>
                <w:noProof/>
              </w:rPr>
              <w:t>II.2 Presentation Layer</w:t>
            </w:r>
            <w:r>
              <w:rPr>
                <w:noProof/>
                <w:webHidden/>
              </w:rPr>
              <w:tab/>
            </w:r>
            <w:r>
              <w:rPr>
                <w:noProof/>
                <w:webHidden/>
              </w:rPr>
              <w:fldChar w:fldCharType="begin"/>
            </w:r>
            <w:r>
              <w:rPr>
                <w:noProof/>
                <w:webHidden/>
              </w:rPr>
              <w:instrText xml:space="preserve"> PAGEREF _Toc328676964 \h </w:instrText>
            </w:r>
            <w:r>
              <w:rPr>
                <w:noProof/>
                <w:webHidden/>
              </w:rPr>
            </w:r>
            <w:r>
              <w:rPr>
                <w:noProof/>
                <w:webHidden/>
              </w:rPr>
              <w:fldChar w:fldCharType="separate"/>
            </w:r>
            <w:r>
              <w:rPr>
                <w:noProof/>
                <w:webHidden/>
              </w:rPr>
              <w:t>5</w:t>
            </w:r>
            <w:r>
              <w:rPr>
                <w:noProof/>
                <w:webHidden/>
              </w:rPr>
              <w:fldChar w:fldCharType="end"/>
            </w:r>
          </w:hyperlink>
        </w:p>
        <w:p w:rsidR="00131699" w:rsidRDefault="00131699">
          <w:pPr>
            <w:pStyle w:val="TOC2"/>
            <w:tabs>
              <w:tab w:val="right" w:leader="dot" w:pos="9350"/>
            </w:tabs>
            <w:rPr>
              <w:b w:val="0"/>
              <w:noProof/>
            </w:rPr>
          </w:pPr>
          <w:hyperlink w:anchor="_Toc328676965" w:history="1">
            <w:r w:rsidRPr="00743FD2">
              <w:rPr>
                <w:rStyle w:val="Hyperlink"/>
                <w:noProof/>
              </w:rPr>
              <w:t>II.3 Back End Exposed Services</w:t>
            </w:r>
            <w:r>
              <w:rPr>
                <w:noProof/>
                <w:webHidden/>
              </w:rPr>
              <w:tab/>
            </w:r>
            <w:r>
              <w:rPr>
                <w:noProof/>
                <w:webHidden/>
              </w:rPr>
              <w:fldChar w:fldCharType="begin"/>
            </w:r>
            <w:r>
              <w:rPr>
                <w:noProof/>
                <w:webHidden/>
              </w:rPr>
              <w:instrText xml:space="preserve"> PAGEREF _Toc328676965 \h </w:instrText>
            </w:r>
            <w:r>
              <w:rPr>
                <w:noProof/>
                <w:webHidden/>
              </w:rPr>
            </w:r>
            <w:r>
              <w:rPr>
                <w:noProof/>
                <w:webHidden/>
              </w:rPr>
              <w:fldChar w:fldCharType="separate"/>
            </w:r>
            <w:r>
              <w:rPr>
                <w:noProof/>
                <w:webHidden/>
              </w:rPr>
              <w:t>5</w:t>
            </w:r>
            <w:r>
              <w:rPr>
                <w:noProof/>
                <w:webHidden/>
              </w:rPr>
              <w:fldChar w:fldCharType="end"/>
            </w:r>
          </w:hyperlink>
        </w:p>
        <w:p w:rsidR="00131699" w:rsidRDefault="00131699">
          <w:pPr>
            <w:pStyle w:val="TOC2"/>
            <w:tabs>
              <w:tab w:val="right" w:leader="dot" w:pos="9350"/>
            </w:tabs>
            <w:rPr>
              <w:b w:val="0"/>
              <w:noProof/>
            </w:rPr>
          </w:pPr>
          <w:hyperlink w:anchor="_Toc328676966" w:history="1">
            <w:r w:rsidRPr="00743FD2">
              <w:rPr>
                <w:rStyle w:val="Hyperlink"/>
                <w:noProof/>
              </w:rPr>
              <w:t>II.4 PhoneGap Integration</w:t>
            </w:r>
            <w:r>
              <w:rPr>
                <w:noProof/>
                <w:webHidden/>
              </w:rPr>
              <w:tab/>
            </w:r>
            <w:r>
              <w:rPr>
                <w:noProof/>
                <w:webHidden/>
              </w:rPr>
              <w:fldChar w:fldCharType="begin"/>
            </w:r>
            <w:r>
              <w:rPr>
                <w:noProof/>
                <w:webHidden/>
              </w:rPr>
              <w:instrText xml:space="preserve"> PAGEREF _Toc328676966 \h </w:instrText>
            </w:r>
            <w:r>
              <w:rPr>
                <w:noProof/>
                <w:webHidden/>
              </w:rPr>
            </w:r>
            <w:r>
              <w:rPr>
                <w:noProof/>
                <w:webHidden/>
              </w:rPr>
              <w:fldChar w:fldCharType="separate"/>
            </w:r>
            <w:r>
              <w:rPr>
                <w:noProof/>
                <w:webHidden/>
              </w:rPr>
              <w:t>5</w:t>
            </w:r>
            <w:r>
              <w:rPr>
                <w:noProof/>
                <w:webHidden/>
              </w:rPr>
              <w:fldChar w:fldCharType="end"/>
            </w:r>
          </w:hyperlink>
        </w:p>
        <w:p w:rsidR="00131699" w:rsidRDefault="00131699">
          <w:pPr>
            <w:pStyle w:val="TOC1"/>
            <w:tabs>
              <w:tab w:val="right" w:leader="dot" w:pos="9350"/>
            </w:tabs>
            <w:rPr>
              <w:b w:val="0"/>
              <w:noProof/>
              <w:sz w:val="22"/>
              <w:szCs w:val="22"/>
            </w:rPr>
          </w:pPr>
          <w:hyperlink w:anchor="_Toc328676967" w:history="1">
            <w:r w:rsidRPr="00743FD2">
              <w:rPr>
                <w:rStyle w:val="Hyperlink"/>
                <w:noProof/>
              </w:rPr>
              <w:t>III. Conclusion</w:t>
            </w:r>
            <w:r>
              <w:rPr>
                <w:noProof/>
                <w:webHidden/>
              </w:rPr>
              <w:tab/>
            </w:r>
            <w:r>
              <w:rPr>
                <w:noProof/>
                <w:webHidden/>
              </w:rPr>
              <w:fldChar w:fldCharType="begin"/>
            </w:r>
            <w:r>
              <w:rPr>
                <w:noProof/>
                <w:webHidden/>
              </w:rPr>
              <w:instrText xml:space="preserve"> PAGEREF _Toc328676967 \h </w:instrText>
            </w:r>
            <w:r>
              <w:rPr>
                <w:noProof/>
                <w:webHidden/>
              </w:rPr>
            </w:r>
            <w:r>
              <w:rPr>
                <w:noProof/>
                <w:webHidden/>
              </w:rPr>
              <w:fldChar w:fldCharType="separate"/>
            </w:r>
            <w:r>
              <w:rPr>
                <w:noProof/>
                <w:webHidden/>
              </w:rPr>
              <w:t>5</w:t>
            </w:r>
            <w:r>
              <w:rPr>
                <w:noProof/>
                <w:webHidden/>
              </w:rPr>
              <w:fldChar w:fldCharType="end"/>
            </w:r>
          </w:hyperlink>
        </w:p>
        <w:p w:rsidR="00131699" w:rsidRDefault="00131699">
          <w:pPr>
            <w:pStyle w:val="TOC2"/>
            <w:tabs>
              <w:tab w:val="right" w:leader="dot" w:pos="9350"/>
            </w:tabs>
            <w:rPr>
              <w:b w:val="0"/>
              <w:noProof/>
            </w:rPr>
          </w:pPr>
          <w:hyperlink w:anchor="_Toc328676968" w:history="1">
            <w:r w:rsidRPr="00743FD2">
              <w:rPr>
                <w:rStyle w:val="Hyperlink"/>
                <w:noProof/>
              </w:rPr>
              <w:t>III.1 Hybrid Approach Advantage</w:t>
            </w:r>
            <w:r>
              <w:rPr>
                <w:noProof/>
                <w:webHidden/>
              </w:rPr>
              <w:tab/>
            </w:r>
            <w:r>
              <w:rPr>
                <w:noProof/>
                <w:webHidden/>
              </w:rPr>
              <w:fldChar w:fldCharType="begin"/>
            </w:r>
            <w:r>
              <w:rPr>
                <w:noProof/>
                <w:webHidden/>
              </w:rPr>
              <w:instrText xml:space="preserve"> PAGEREF _Toc328676968 \h </w:instrText>
            </w:r>
            <w:r>
              <w:rPr>
                <w:noProof/>
                <w:webHidden/>
              </w:rPr>
            </w:r>
            <w:r>
              <w:rPr>
                <w:noProof/>
                <w:webHidden/>
              </w:rPr>
              <w:fldChar w:fldCharType="separate"/>
            </w:r>
            <w:r>
              <w:rPr>
                <w:noProof/>
                <w:webHidden/>
              </w:rPr>
              <w:t>5</w:t>
            </w:r>
            <w:r>
              <w:rPr>
                <w:noProof/>
                <w:webHidden/>
              </w:rPr>
              <w:fldChar w:fldCharType="end"/>
            </w:r>
          </w:hyperlink>
        </w:p>
        <w:p w:rsidR="00131699" w:rsidRDefault="00131699">
          <w:pPr>
            <w:pStyle w:val="TOC2"/>
            <w:tabs>
              <w:tab w:val="right" w:leader="dot" w:pos="9350"/>
            </w:tabs>
            <w:rPr>
              <w:b w:val="0"/>
              <w:noProof/>
            </w:rPr>
          </w:pPr>
          <w:hyperlink w:anchor="_Toc328676969" w:history="1">
            <w:r w:rsidRPr="00743FD2">
              <w:rPr>
                <w:rStyle w:val="Hyperlink"/>
                <w:noProof/>
              </w:rPr>
              <w:t>III.3 Future Direction</w:t>
            </w:r>
            <w:r>
              <w:rPr>
                <w:noProof/>
                <w:webHidden/>
              </w:rPr>
              <w:tab/>
            </w:r>
            <w:r>
              <w:rPr>
                <w:noProof/>
                <w:webHidden/>
              </w:rPr>
              <w:fldChar w:fldCharType="begin"/>
            </w:r>
            <w:r>
              <w:rPr>
                <w:noProof/>
                <w:webHidden/>
              </w:rPr>
              <w:instrText xml:space="preserve"> PAGEREF _Toc328676969 \h </w:instrText>
            </w:r>
            <w:r>
              <w:rPr>
                <w:noProof/>
                <w:webHidden/>
              </w:rPr>
            </w:r>
            <w:r>
              <w:rPr>
                <w:noProof/>
                <w:webHidden/>
              </w:rPr>
              <w:fldChar w:fldCharType="separate"/>
            </w:r>
            <w:r>
              <w:rPr>
                <w:noProof/>
                <w:webHidden/>
              </w:rPr>
              <w:t>5</w:t>
            </w:r>
            <w:r>
              <w:rPr>
                <w:noProof/>
                <w:webHidden/>
              </w:rPr>
              <w:fldChar w:fldCharType="end"/>
            </w:r>
          </w:hyperlink>
        </w:p>
        <w:p w:rsidR="00131699" w:rsidRDefault="00131699">
          <w:pPr>
            <w:pStyle w:val="TOC2"/>
            <w:tabs>
              <w:tab w:val="right" w:leader="dot" w:pos="9350"/>
            </w:tabs>
            <w:rPr>
              <w:b w:val="0"/>
              <w:noProof/>
            </w:rPr>
          </w:pPr>
          <w:hyperlink w:anchor="_Toc328676970" w:history="1">
            <w:r w:rsidRPr="00743FD2">
              <w:rPr>
                <w:rStyle w:val="Hyperlink"/>
                <w:noProof/>
              </w:rPr>
              <w:t>III.4 Screenshots</w:t>
            </w:r>
            <w:r>
              <w:rPr>
                <w:noProof/>
                <w:webHidden/>
              </w:rPr>
              <w:tab/>
            </w:r>
            <w:r>
              <w:rPr>
                <w:noProof/>
                <w:webHidden/>
              </w:rPr>
              <w:fldChar w:fldCharType="begin"/>
            </w:r>
            <w:r>
              <w:rPr>
                <w:noProof/>
                <w:webHidden/>
              </w:rPr>
              <w:instrText xml:space="preserve"> PAGEREF _Toc328676970 \h </w:instrText>
            </w:r>
            <w:r>
              <w:rPr>
                <w:noProof/>
                <w:webHidden/>
              </w:rPr>
            </w:r>
            <w:r>
              <w:rPr>
                <w:noProof/>
                <w:webHidden/>
              </w:rPr>
              <w:fldChar w:fldCharType="separate"/>
            </w:r>
            <w:r>
              <w:rPr>
                <w:noProof/>
                <w:webHidden/>
              </w:rPr>
              <w:t>5</w:t>
            </w:r>
            <w:r>
              <w:rPr>
                <w:noProof/>
                <w:webHidden/>
              </w:rPr>
              <w:fldChar w:fldCharType="end"/>
            </w:r>
          </w:hyperlink>
        </w:p>
        <w:p w:rsidR="00FA7765" w:rsidRDefault="000B0431">
          <w:r>
            <w:fldChar w:fldCharType="end"/>
          </w:r>
        </w:p>
      </w:sdtContent>
    </w:sdt>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rPr>
          <w:rFonts w:eastAsiaTheme="majorEastAsia" w:cstheme="majorBidi"/>
          <w:b/>
          <w:bCs/>
          <w:color w:val="000000" w:themeColor="text1"/>
          <w:sz w:val="32"/>
          <w:szCs w:val="32"/>
        </w:rPr>
        <w:sectPr w:rsidR="00FA7765" w:rsidSect="00FA7765">
          <w:type w:val="continuous"/>
          <w:pgSz w:w="12240" w:h="15840"/>
          <w:pgMar w:top="1440" w:right="1440" w:bottom="1440" w:left="1440" w:header="720" w:footer="720" w:gutter="0"/>
          <w:cols w:space="540"/>
          <w:docGrid w:linePitch="360"/>
        </w:sectPr>
      </w:pPr>
    </w:p>
    <w:p w:rsidR="00FA7765" w:rsidRDefault="00FA7765" w:rsidP="00AC65ED">
      <w:pPr>
        <w:pStyle w:val="Heading1"/>
        <w:sectPr w:rsidR="00FA7765" w:rsidSect="00FA7765">
          <w:type w:val="continuous"/>
          <w:pgSz w:w="12240" w:h="15840"/>
          <w:pgMar w:top="1440" w:right="1440" w:bottom="1440" w:left="1440" w:header="720" w:footer="720" w:gutter="0"/>
          <w:cols w:space="540"/>
          <w:docGrid w:linePitch="360"/>
        </w:sectPr>
      </w:pPr>
      <w:bookmarkStart w:id="0" w:name="_Toc310406976"/>
    </w:p>
    <w:p w:rsidR="00151BB1" w:rsidRDefault="00AC65ED" w:rsidP="00AC65ED">
      <w:pPr>
        <w:pStyle w:val="Heading1"/>
      </w:pPr>
      <w:bookmarkStart w:id="1" w:name="_Toc328676958"/>
      <w:r>
        <w:lastRenderedPageBreak/>
        <w:t>I. Introduction</w:t>
      </w:r>
      <w:bookmarkEnd w:id="0"/>
      <w:bookmarkEnd w:id="1"/>
    </w:p>
    <w:p w:rsidR="00AC65ED" w:rsidRDefault="00243ABF" w:rsidP="00243ABF">
      <w:pPr>
        <w:pStyle w:val="Heading2"/>
      </w:pPr>
      <w:bookmarkStart w:id="2" w:name="_Toc310406977"/>
      <w:bookmarkStart w:id="3" w:name="_Toc328676959"/>
      <w:r>
        <w:t xml:space="preserve">I.1. </w:t>
      </w:r>
      <w:bookmarkEnd w:id="2"/>
      <w:r w:rsidR="00142EC8">
        <w:t>Abstract</w:t>
      </w:r>
      <w:bookmarkEnd w:id="3"/>
    </w:p>
    <w:p w:rsidR="00001807" w:rsidRDefault="00142EC8" w:rsidP="00001807">
      <w:pPr>
        <w:spacing w:before="240"/>
        <w:rPr>
          <w:rFonts w:cs="Times New Roman"/>
          <w:color w:val="000000"/>
          <w:szCs w:val="22"/>
        </w:rPr>
      </w:pPr>
      <w:bookmarkStart w:id="4" w:name="_Toc310406978"/>
      <w:r w:rsidRPr="00001807">
        <w:rPr>
          <w:rFonts w:cs="Times New Roman"/>
          <w:color w:val="000000"/>
          <w:szCs w:val="22"/>
        </w:rPr>
        <w:t>Advances in mobile devices and web technologies have enable</w:t>
      </w:r>
      <w:r w:rsidR="00C424FC" w:rsidRPr="00001807">
        <w:rPr>
          <w:rFonts w:cs="Times New Roman"/>
          <w:color w:val="000000"/>
          <w:szCs w:val="22"/>
        </w:rPr>
        <w:t>d</w:t>
      </w:r>
      <w:r w:rsidRPr="00001807">
        <w:rPr>
          <w:rFonts w:cs="Times New Roman"/>
          <w:color w:val="000000"/>
          <w:szCs w:val="22"/>
        </w:rPr>
        <w:t xml:space="preserve"> </w:t>
      </w:r>
      <w:r w:rsidR="00C424FC" w:rsidRPr="00001807">
        <w:rPr>
          <w:rFonts w:cs="Times New Roman"/>
          <w:color w:val="000000"/>
          <w:szCs w:val="22"/>
        </w:rPr>
        <w:t xml:space="preserve">mobile </w:t>
      </w:r>
      <w:r w:rsidRPr="00001807">
        <w:rPr>
          <w:rFonts w:cs="Times New Roman"/>
          <w:color w:val="000000"/>
          <w:szCs w:val="22"/>
        </w:rPr>
        <w:t>users to observe, collect</w:t>
      </w:r>
      <w:r w:rsidR="007877FC" w:rsidRPr="00001807">
        <w:rPr>
          <w:rFonts w:cs="Times New Roman"/>
          <w:color w:val="000000"/>
          <w:szCs w:val="22"/>
        </w:rPr>
        <w:t>,</w:t>
      </w:r>
      <w:r w:rsidRPr="00001807">
        <w:rPr>
          <w:rFonts w:cs="Times New Roman"/>
          <w:color w:val="000000"/>
          <w:szCs w:val="22"/>
        </w:rPr>
        <w:t xml:space="preserve"> and publish personal or community-related data to the cloud</w:t>
      </w:r>
      <w:r w:rsidR="003E78B5" w:rsidRPr="00001807">
        <w:rPr>
          <w:rFonts w:cs="Times New Roman"/>
          <w:color w:val="000000"/>
          <w:szCs w:val="22"/>
        </w:rPr>
        <w:t xml:space="preserve"> anytime and anywhere</w:t>
      </w:r>
      <w:r w:rsidRPr="00001807">
        <w:rPr>
          <w:rFonts w:cs="Times New Roman"/>
          <w:color w:val="000000"/>
          <w:szCs w:val="22"/>
        </w:rPr>
        <w:t xml:space="preserve">. </w:t>
      </w:r>
      <w:r w:rsidR="00C635FD" w:rsidRPr="00001807">
        <w:rPr>
          <w:rFonts w:cs="Times New Roman"/>
          <w:color w:val="000000"/>
          <w:szCs w:val="22"/>
        </w:rPr>
        <w:t>A</w:t>
      </w:r>
      <w:r w:rsidR="003E78B5" w:rsidRPr="00001807">
        <w:rPr>
          <w:rFonts w:cs="Times New Roman"/>
          <w:color w:val="000000"/>
          <w:szCs w:val="22"/>
        </w:rPr>
        <w:t>t the same time the increase in diversity of mobile devices has put a high cost on developing robust and powerful mobile applications that are device-agnostic and easily accessible</w:t>
      </w:r>
      <w:r w:rsidR="00C635FD" w:rsidRPr="00001807">
        <w:rPr>
          <w:rFonts w:cs="Times New Roman"/>
          <w:color w:val="000000"/>
          <w:szCs w:val="22"/>
        </w:rPr>
        <w:t xml:space="preserve"> from any multiple devices</w:t>
      </w:r>
      <w:r w:rsidR="003E78B5" w:rsidRPr="00001807">
        <w:rPr>
          <w:rFonts w:cs="Times New Roman"/>
          <w:color w:val="000000"/>
          <w:szCs w:val="22"/>
        </w:rPr>
        <w:t xml:space="preserve">. </w:t>
      </w:r>
    </w:p>
    <w:p w:rsidR="00001807" w:rsidRDefault="00142EC8" w:rsidP="00001807">
      <w:pPr>
        <w:spacing w:before="240"/>
        <w:rPr>
          <w:rFonts w:cs="Times New Roman"/>
          <w:color w:val="000000"/>
          <w:szCs w:val="22"/>
        </w:rPr>
      </w:pPr>
      <w:r w:rsidRPr="00001807">
        <w:rPr>
          <w:rFonts w:cs="Times New Roman"/>
          <w:color w:val="000000"/>
          <w:szCs w:val="22"/>
        </w:rPr>
        <w:t>In this paper, we describe our web-based mobile application, M</w:t>
      </w:r>
      <w:r w:rsidR="00C424FC" w:rsidRPr="00001807">
        <w:rPr>
          <w:rFonts w:cs="Times New Roman"/>
          <w:color w:val="000000"/>
          <w:szCs w:val="22"/>
        </w:rPr>
        <w:t>obile Web ohmage Client (MWoC</w:t>
      </w:r>
      <w:r w:rsidR="007877FC" w:rsidRPr="00001807">
        <w:rPr>
          <w:rFonts w:cs="Times New Roman"/>
          <w:color w:val="000000"/>
          <w:szCs w:val="22"/>
        </w:rPr>
        <w:t>) that</w:t>
      </w:r>
      <w:r w:rsidRPr="00001807">
        <w:rPr>
          <w:rFonts w:cs="Times New Roman"/>
          <w:color w:val="000000"/>
          <w:szCs w:val="22"/>
        </w:rPr>
        <w:t xml:space="preserve"> </w:t>
      </w:r>
      <w:r w:rsidR="007877FC" w:rsidRPr="00001807">
        <w:rPr>
          <w:rFonts w:cs="Times New Roman"/>
          <w:color w:val="000000"/>
          <w:szCs w:val="22"/>
        </w:rPr>
        <w:t>enables users to</w:t>
      </w:r>
      <w:r w:rsidRPr="00001807">
        <w:rPr>
          <w:rFonts w:cs="Times New Roman"/>
          <w:color w:val="000000"/>
          <w:szCs w:val="22"/>
        </w:rPr>
        <w:t xml:space="preserve"> record in-situ data entered by the user anywhere and anytime</w:t>
      </w:r>
      <w:r w:rsidR="00C635FD" w:rsidRPr="00001807">
        <w:rPr>
          <w:rFonts w:cs="Times New Roman"/>
          <w:color w:val="000000"/>
          <w:szCs w:val="22"/>
        </w:rPr>
        <w:t xml:space="preserve"> using Mobile Web Framework (MWF) and PhoneGap integration</w:t>
      </w:r>
      <w:r w:rsidRPr="00001807">
        <w:rPr>
          <w:rFonts w:cs="Times New Roman"/>
          <w:color w:val="000000"/>
          <w:szCs w:val="22"/>
        </w:rPr>
        <w:t>. The data will be uploaded and published to ohmage---an open-source, mobile to web platform that records, analyzes, and visua</w:t>
      </w:r>
      <w:r w:rsidR="007877FC" w:rsidRPr="00001807">
        <w:rPr>
          <w:rFonts w:cs="Times New Roman"/>
          <w:color w:val="000000"/>
          <w:szCs w:val="22"/>
        </w:rPr>
        <w:t>lize both human-in-the-loop</w:t>
      </w:r>
      <w:r w:rsidRPr="00001807">
        <w:rPr>
          <w:rFonts w:cs="Times New Roman"/>
          <w:color w:val="000000"/>
          <w:szCs w:val="22"/>
        </w:rPr>
        <w:t xml:space="preserve">, and continuous data streams passively collected from mobile devices. </w:t>
      </w:r>
      <w:r w:rsidR="00C635FD" w:rsidRPr="00001807">
        <w:rPr>
          <w:rFonts w:cs="Times New Roman"/>
          <w:color w:val="000000"/>
          <w:szCs w:val="22"/>
        </w:rPr>
        <w:t>The final product is a</w:t>
      </w:r>
      <w:r w:rsidRPr="00001807">
        <w:rPr>
          <w:rFonts w:cs="Times New Roman"/>
          <w:color w:val="000000"/>
          <w:szCs w:val="22"/>
        </w:rPr>
        <w:t xml:space="preserve"> lightweight</w:t>
      </w:r>
      <w:r w:rsidR="00C635FD" w:rsidRPr="00001807">
        <w:rPr>
          <w:rFonts w:cs="Times New Roman"/>
          <w:color w:val="000000"/>
          <w:szCs w:val="22"/>
        </w:rPr>
        <w:t>,</w:t>
      </w:r>
      <w:r w:rsidRPr="00001807">
        <w:rPr>
          <w:rFonts w:cs="Times New Roman"/>
          <w:color w:val="000000"/>
          <w:szCs w:val="22"/>
        </w:rPr>
        <w:t xml:space="preserve"> single-source and platform-independent mobile application and can be run on a broader platforms compared to the more comprehensive ohmage </w:t>
      </w:r>
      <w:r w:rsidR="00C635FD" w:rsidRPr="00001807">
        <w:rPr>
          <w:rFonts w:cs="Times New Roman"/>
          <w:color w:val="000000"/>
          <w:szCs w:val="22"/>
        </w:rPr>
        <w:t>native A</w:t>
      </w:r>
      <w:r w:rsidRPr="00001807">
        <w:rPr>
          <w:rFonts w:cs="Times New Roman"/>
          <w:color w:val="000000"/>
          <w:szCs w:val="22"/>
        </w:rPr>
        <w:t xml:space="preserve">ndroid application. MWoC utilizes the Mobile Web Framework (MWF) for a robust cross-platform presentation and PhoneGap </w:t>
      </w:r>
      <w:r w:rsidR="00C424FC" w:rsidRPr="00001807">
        <w:rPr>
          <w:rFonts w:cs="Times New Roman"/>
          <w:color w:val="000000"/>
          <w:szCs w:val="22"/>
        </w:rPr>
        <w:t xml:space="preserve">container </w:t>
      </w:r>
      <w:r w:rsidRPr="00001807">
        <w:rPr>
          <w:rFonts w:cs="Times New Roman"/>
          <w:color w:val="000000"/>
          <w:szCs w:val="22"/>
        </w:rPr>
        <w:t xml:space="preserve">for accessing native device features. </w:t>
      </w:r>
    </w:p>
    <w:p w:rsidR="00C424FC" w:rsidRPr="00001807" w:rsidRDefault="00142EC8" w:rsidP="00001807">
      <w:pPr>
        <w:spacing w:before="240"/>
        <w:rPr>
          <w:rFonts w:cs="Times New Roman"/>
          <w:color w:val="000000"/>
          <w:szCs w:val="22"/>
        </w:rPr>
      </w:pPr>
      <w:r w:rsidRPr="00001807">
        <w:rPr>
          <w:rFonts w:cs="Times New Roman"/>
          <w:color w:val="000000"/>
          <w:szCs w:val="22"/>
        </w:rPr>
        <w:t>We will present our requirements, design</w:t>
      </w:r>
      <w:r w:rsidR="00C424FC" w:rsidRPr="00001807">
        <w:rPr>
          <w:rFonts w:cs="Times New Roman"/>
          <w:color w:val="000000"/>
          <w:szCs w:val="22"/>
        </w:rPr>
        <w:t xml:space="preserve"> and system architecture</w:t>
      </w:r>
      <w:r w:rsidRPr="00001807">
        <w:rPr>
          <w:rFonts w:cs="Times New Roman"/>
          <w:color w:val="000000"/>
          <w:szCs w:val="22"/>
        </w:rPr>
        <w:t xml:space="preserve">, </w:t>
      </w:r>
      <w:r w:rsidR="00C424FC" w:rsidRPr="00001807">
        <w:rPr>
          <w:rFonts w:cs="Times New Roman"/>
          <w:color w:val="000000"/>
          <w:szCs w:val="22"/>
        </w:rPr>
        <w:t>and will conclude with general thoughts on building hybrid mobile applications</w:t>
      </w:r>
      <w:r w:rsidRPr="00001807">
        <w:rPr>
          <w:rFonts w:cs="Times New Roman"/>
          <w:color w:val="000000"/>
          <w:szCs w:val="22"/>
        </w:rPr>
        <w:t xml:space="preserve"> </w:t>
      </w:r>
      <w:r w:rsidR="00C424FC" w:rsidRPr="00001807">
        <w:rPr>
          <w:rFonts w:cs="Times New Roman"/>
          <w:color w:val="000000"/>
          <w:szCs w:val="22"/>
        </w:rPr>
        <w:t>as well as</w:t>
      </w:r>
      <w:r w:rsidRPr="00001807">
        <w:rPr>
          <w:rFonts w:cs="Times New Roman"/>
          <w:color w:val="000000"/>
          <w:szCs w:val="22"/>
        </w:rPr>
        <w:t xml:space="preserve"> </w:t>
      </w:r>
      <w:r w:rsidR="00C424FC" w:rsidRPr="00001807">
        <w:rPr>
          <w:rFonts w:cs="Times New Roman"/>
          <w:color w:val="000000"/>
          <w:szCs w:val="22"/>
        </w:rPr>
        <w:t>discuss future direction of the MWoC.</w:t>
      </w:r>
    </w:p>
    <w:p w:rsidR="00C424FC" w:rsidRDefault="00C424FC" w:rsidP="00C424FC">
      <w:pPr>
        <w:pStyle w:val="Heading2"/>
        <w:jc w:val="left"/>
      </w:pPr>
      <w:bookmarkStart w:id="5" w:name="_Toc328676960"/>
      <w:r w:rsidRPr="00C424FC">
        <w:t xml:space="preserve">I.2 </w:t>
      </w:r>
      <w:r>
        <w:t>Background</w:t>
      </w:r>
      <w:bookmarkEnd w:id="5"/>
      <w:r>
        <w:t xml:space="preserve"> </w:t>
      </w:r>
    </w:p>
    <w:bookmarkEnd w:id="4"/>
    <w:p w:rsidR="00C424FC" w:rsidRDefault="00C424FC" w:rsidP="00C424FC">
      <w:r>
        <w:t>The increasing</w:t>
      </w:r>
      <w:r w:rsidRPr="00C424FC">
        <w:t xml:space="preserve"> ubiquity of smartphones enable</w:t>
      </w:r>
      <w:r>
        <w:t xml:space="preserve"> mobile devices to be</w:t>
      </w:r>
      <w:r w:rsidRPr="00C424FC">
        <w:t xml:space="preserve"> used as tools to observe and </w:t>
      </w:r>
      <w:r w:rsidRPr="00C424FC">
        <w:lastRenderedPageBreak/>
        <w:t>understand the patterns, habits</w:t>
      </w:r>
      <w:r>
        <w:t>,</w:t>
      </w:r>
      <w:r w:rsidRPr="00C424FC">
        <w:t xml:space="preserve"> and environments of </w:t>
      </w:r>
      <w:r>
        <w:t>individuals and communities [] in hopes of helping doctors and researchers to gather and analyze data. To address o</w:t>
      </w:r>
      <w:r w:rsidRPr="00C424FC">
        <w:t xml:space="preserve">hmage is an open-source, mobile to web platform that records, analyze, and visualize data from distributed mobile devices. </w:t>
      </w:r>
      <w:r>
        <w:t>The platform</w:t>
      </w:r>
      <w:r w:rsidRPr="00C424FC">
        <w:t xml:space="preserve"> supports two data stream types: </w:t>
      </w:r>
      <w:r>
        <w:t>(</w:t>
      </w:r>
      <w:r w:rsidRPr="00C424FC">
        <w:t xml:space="preserve">1) prompted experience samples which are small scriptable survey forms for users to enter data in the field, i.e., in-the-moment experience; and </w:t>
      </w:r>
      <w:r>
        <w:t>(</w:t>
      </w:r>
      <w:r w:rsidRPr="00C424FC">
        <w:t>2) continuous streams of data passively collected from sensors or applications on-board the mobile device (e.g., location traces).</w:t>
      </w:r>
    </w:p>
    <w:p w:rsidR="007877FC" w:rsidRDefault="00C424FC" w:rsidP="007877FC">
      <w:pPr>
        <w:pStyle w:val="Heading2"/>
      </w:pPr>
      <w:bookmarkStart w:id="6" w:name="_Toc328676961"/>
      <w:r>
        <w:t xml:space="preserve">I.3 </w:t>
      </w:r>
      <w:r w:rsidR="007877FC">
        <w:t>Overview</w:t>
      </w:r>
      <w:bookmarkEnd w:id="6"/>
      <w:r w:rsidR="007877FC">
        <w:t xml:space="preserve"> </w:t>
      </w:r>
    </w:p>
    <w:p w:rsidR="00C424FC" w:rsidRDefault="00C424FC" w:rsidP="00C424FC">
      <w:pPr>
        <w:rPr>
          <w:rFonts w:cs="Times New Roman"/>
          <w:color w:val="000000"/>
          <w:sz w:val="24"/>
        </w:rPr>
      </w:pPr>
      <w:r w:rsidRPr="002F33AC">
        <w:rPr>
          <w:rFonts w:cs="Times New Roman"/>
          <w:color w:val="000000"/>
          <w:sz w:val="24"/>
        </w:rPr>
        <w:t>Ohmage users can create a data campaign which is a collection of surveys to be answered by participants. Newly defined campaigns are uploaded via a web browser and automatically become available for participati</w:t>
      </w:r>
      <w:r w:rsidR="007877FC">
        <w:rPr>
          <w:rFonts w:cs="Times New Roman"/>
          <w:color w:val="000000"/>
          <w:sz w:val="24"/>
        </w:rPr>
        <w:t xml:space="preserve">on. To participate, a user logs in via the </w:t>
      </w:r>
      <w:r w:rsidRPr="002F33AC">
        <w:rPr>
          <w:rFonts w:cs="Times New Roman"/>
          <w:color w:val="000000"/>
          <w:sz w:val="24"/>
        </w:rPr>
        <w:t xml:space="preserve">ohmage </w:t>
      </w:r>
      <w:r w:rsidR="007877FC">
        <w:rPr>
          <w:rFonts w:cs="Times New Roman"/>
          <w:color w:val="000000"/>
          <w:sz w:val="24"/>
        </w:rPr>
        <w:t xml:space="preserve">client </w:t>
      </w:r>
      <w:r w:rsidRPr="002F33AC">
        <w:rPr>
          <w:rFonts w:cs="Times New Roman"/>
          <w:color w:val="000000"/>
          <w:sz w:val="24"/>
        </w:rPr>
        <w:t>on the phone and do</w:t>
      </w:r>
      <w:r w:rsidR="007877FC">
        <w:rPr>
          <w:rFonts w:cs="Times New Roman"/>
          <w:color w:val="000000"/>
          <w:sz w:val="24"/>
        </w:rPr>
        <w:t>wnloads the particular campaign</w:t>
      </w:r>
      <w:r w:rsidRPr="002F33AC">
        <w:rPr>
          <w:rFonts w:cs="Times New Roman"/>
          <w:color w:val="000000"/>
          <w:sz w:val="24"/>
        </w:rPr>
        <w:t>(s) in which they will participate. Surveys can be initiated by the user or prompted via time/location reminders. All submitted survey responses, as well as passive continuous data streams are automatically time-stamped, geocoded and uploaded to the ohmage server for further analysis and visualization. Via web browsers, users are able to access and visualize collected data and their analyses in real-time. Ohmage has been used in multiple behavioral research studies[], as a pedagogical tool in high schools[], and as a journaling mechanism to document about communities.</w:t>
      </w:r>
    </w:p>
    <w:p w:rsidR="00343B29" w:rsidRDefault="00343B29" w:rsidP="00C424FC">
      <w:pPr>
        <w:rPr>
          <w:rFonts w:cs="Times New Roman"/>
          <w:color w:val="000000"/>
          <w:sz w:val="24"/>
        </w:rPr>
      </w:pPr>
    </w:p>
    <w:p w:rsidR="00343B29" w:rsidRDefault="00343B29" w:rsidP="00C424FC">
      <w:pPr>
        <w:rPr>
          <w:rFonts w:cs="Times New Roman"/>
          <w:color w:val="000000"/>
          <w:sz w:val="24"/>
        </w:rPr>
      </w:pPr>
      <w:r w:rsidRPr="00343B29">
        <w:rPr>
          <w:rFonts w:eastAsiaTheme="majorEastAsia" w:cstheme="majorBidi"/>
          <w:b/>
          <w:bCs/>
          <w:color w:val="000000" w:themeColor="text1"/>
          <w:sz w:val="28"/>
          <w:szCs w:val="26"/>
        </w:rPr>
        <w:lastRenderedPageBreak/>
        <w:t>I.4 General Requirements</w:t>
      </w:r>
    </w:p>
    <w:p w:rsidR="00343B29" w:rsidRPr="00343B29" w:rsidRDefault="00343B29" w:rsidP="00343B29">
      <w:pPr>
        <w:rPr>
          <w:rFonts w:cs="Times New Roman"/>
          <w:color w:val="000000"/>
          <w:sz w:val="24"/>
        </w:rPr>
      </w:pPr>
      <w:r w:rsidRPr="00343B29">
        <w:rPr>
          <w:rFonts w:cs="Times New Roman"/>
          <w:color w:val="000000"/>
          <w:sz w:val="24"/>
        </w:rPr>
        <w:t>The first version of MWoC is designed to be light-weighted and focuses only on limited features which are user authentication, data capture of prompted experience samples and a simple time-based reminder described below.</w:t>
      </w:r>
    </w:p>
    <w:p w:rsidR="00343B29" w:rsidRPr="00343B29" w:rsidRDefault="00343B29" w:rsidP="00343B29">
      <w:pPr>
        <w:rPr>
          <w:rFonts w:cs="Times New Roman"/>
          <w:color w:val="000000"/>
          <w:sz w:val="24"/>
        </w:rPr>
      </w:pPr>
      <w:r w:rsidRPr="00343B29">
        <w:rPr>
          <w:rFonts w:cs="Times New Roman"/>
          <w:b/>
          <w:color w:val="000000"/>
          <w:sz w:val="24"/>
        </w:rPr>
        <w:t>1. Authentication:</w:t>
      </w:r>
      <w:r w:rsidRPr="00343B29">
        <w:rPr>
          <w:rFonts w:cs="Times New Roman"/>
          <w:color w:val="000000"/>
          <w:sz w:val="24"/>
        </w:rPr>
        <w:t xml:space="preserve"> Once a user login, MWoC will authenticate the user with the ohmage server. Upon successful authentication, a long-term token will be stored locally for subsequent communication to the server without prompting the user for a password. All user data including the token will be deleted after the user logs out. </w:t>
      </w:r>
    </w:p>
    <w:p w:rsidR="00343B29" w:rsidRPr="00343B29" w:rsidRDefault="00343B29" w:rsidP="00343B29">
      <w:pPr>
        <w:rPr>
          <w:rFonts w:cs="Times New Roman"/>
          <w:color w:val="000000"/>
          <w:sz w:val="24"/>
        </w:rPr>
      </w:pPr>
      <w:r w:rsidRPr="00343B29">
        <w:rPr>
          <w:rFonts w:cs="Times New Roman"/>
          <w:b/>
          <w:color w:val="000000"/>
          <w:sz w:val="24"/>
        </w:rPr>
        <w:t>2. Data Capture:</w:t>
      </w:r>
      <w:r w:rsidRPr="00343B29">
        <w:rPr>
          <w:rFonts w:cs="Times New Roman"/>
          <w:color w:val="000000"/>
          <w:sz w:val="24"/>
        </w:rPr>
        <w:t xml:space="preserve"> Users interacts with MWoC to browse through a set of available campaigns and download ones that they want to participate. The downloaded campaigns will be stored locally on the phone for better responsiveness and offline support. To complete a survey, MWoC goes through the campaign definition (written in XML) and renders appropriate sequence of prompts (i.e. question) based on their types (e.g. menus, number, time, free text, image, etc.) and conditions. Upon survey completion, all survey responses will be time-stamped, geocoded and uploaded to the ohmage server. In the case of network outage, it will store survey responses locally on the phone and will try to automatically upload the data upon future launching of MWoC. Users can also perform manual upload of the data.  </w:t>
      </w:r>
    </w:p>
    <w:p w:rsidR="00343B29" w:rsidRDefault="00343B29" w:rsidP="00343B29">
      <w:pPr>
        <w:rPr>
          <w:rFonts w:cs="Times New Roman"/>
          <w:color w:val="000000"/>
          <w:sz w:val="24"/>
        </w:rPr>
      </w:pPr>
      <w:r>
        <w:rPr>
          <w:rFonts w:cs="Times New Roman"/>
          <w:b/>
          <w:color w:val="000000"/>
          <w:sz w:val="24"/>
        </w:rPr>
        <w:t>3. Time-Based R</w:t>
      </w:r>
      <w:r w:rsidRPr="00343B29">
        <w:rPr>
          <w:rFonts w:cs="Times New Roman"/>
          <w:b/>
          <w:color w:val="000000"/>
          <w:sz w:val="24"/>
        </w:rPr>
        <w:t>eminders:</w:t>
      </w:r>
      <w:r w:rsidRPr="00343B29">
        <w:rPr>
          <w:rFonts w:cs="Times New Roman"/>
          <w:color w:val="000000"/>
          <w:sz w:val="24"/>
        </w:rPr>
        <w:t xml:space="preserve"> MWoC allows users to configure time-based reminders to be </w:t>
      </w:r>
      <w:r w:rsidRPr="00343B29">
        <w:rPr>
          <w:rFonts w:cs="Times New Roman"/>
          <w:color w:val="000000"/>
          <w:sz w:val="24"/>
        </w:rPr>
        <w:lastRenderedPageBreak/>
        <w:t>triggered during specific time and condition (e.g. send a reminder to complete a survey unless the survey has been completed within the last 2 hours). Upon reaching triggered criteria a notification in the form of ring tone or vibration will be generated to remind users to complete their survey(s).</w:t>
      </w:r>
    </w:p>
    <w:p w:rsidR="007877FC" w:rsidRPr="003E78B5" w:rsidRDefault="007877FC" w:rsidP="003E78B5">
      <w:pPr>
        <w:pStyle w:val="Heading1"/>
      </w:pPr>
      <w:bookmarkStart w:id="7" w:name="_Toc328676962"/>
      <w:r w:rsidRPr="003E78B5">
        <w:t>II. Architecture and Design</w:t>
      </w:r>
      <w:bookmarkEnd w:id="7"/>
    </w:p>
    <w:p w:rsidR="007877FC" w:rsidRDefault="007877FC" w:rsidP="003E78B5">
      <w:pPr>
        <w:pStyle w:val="Heading2"/>
      </w:pPr>
      <w:bookmarkStart w:id="8" w:name="_Toc328676963"/>
      <w:r w:rsidRPr="003E78B5">
        <w:t>II.1 Client Design</w:t>
      </w:r>
      <w:bookmarkEnd w:id="8"/>
    </w:p>
    <w:p w:rsidR="00606602" w:rsidRDefault="00606602" w:rsidP="00D92B53">
      <w:r>
        <w:t xml:space="preserve">The </w:t>
      </w:r>
      <w:r w:rsidR="00D92B53">
        <w:t xml:space="preserve">front end business logic of the application has been built using JavaScript that interconnects with the services layer with AJAX communication. The initial campaign configuration is received in XML format and later converted into JSON and stored in </w:t>
      </w:r>
      <w:r w:rsidR="00D92B53" w:rsidRPr="00D92B53">
        <w:rPr>
          <w:i/>
        </w:rPr>
        <w:t>localStorage</w:t>
      </w:r>
      <w:r w:rsidR="00D92B53">
        <w:t xml:space="preserve">.  Furthermore, for greater flexibility, reusability, and manageability, each organizational unit such as list of campaigns, individual campaign, a single survey, etc. has been modeled with a JavaScript class that provides certain abstracted functionality and allows avoiding use of raw data. </w:t>
      </w:r>
    </w:p>
    <w:p w:rsidR="005F332A" w:rsidRDefault="00804668" w:rsidP="00D92B53">
      <w:r>
        <w:t xml:space="preserve">Data that requires persistent storage space across multiple pages is stored in HTML5 localStorage. </w:t>
      </w:r>
      <w:r w:rsidR="005F332A">
        <w:t xml:space="preserve">When offline, the user’s responses are stored in this storage and later uploaded when Internet connectivity is available. </w:t>
      </w:r>
    </w:p>
    <w:p w:rsidR="00606602" w:rsidRDefault="00606602" w:rsidP="00D92B53">
      <w:r>
        <w:t>In order to be fully offline compatible, all JavaScript, HTML, and CSS files have been copied locally inside the PhoneGap integration.</w:t>
      </w:r>
      <w:r w:rsidR="00804668">
        <w:t xml:space="preserve"> With this technology, the user will be able to fully interact with the application even if the device is completely offline. </w:t>
      </w:r>
    </w:p>
    <w:p w:rsidR="00C635FD" w:rsidRDefault="00C635FD" w:rsidP="00D92B53">
      <w:pPr>
        <w:pStyle w:val="Heading2"/>
      </w:pPr>
      <w:bookmarkStart w:id="9" w:name="_Toc328676964"/>
      <w:r>
        <w:lastRenderedPageBreak/>
        <w:t xml:space="preserve">II.2 </w:t>
      </w:r>
      <w:r w:rsidR="00D92B53">
        <w:t>Presentation Layer</w:t>
      </w:r>
      <w:bookmarkEnd w:id="9"/>
    </w:p>
    <w:p w:rsidR="00606602" w:rsidRDefault="005F332A" w:rsidP="00606602">
      <w:r>
        <w:t xml:space="preserve">Mobile Web Framework’s presentation functionality has been utilized </w:t>
      </w:r>
      <w:r w:rsidR="00054442">
        <w:t>to create a device agnostic</w:t>
      </w:r>
      <w:r>
        <w:t xml:space="preserve"> user</w:t>
      </w:r>
      <w:r w:rsidR="00054442">
        <w:t xml:space="preserve"> interface, compatible with most mobile browsers.  To support MWF in an offline environment, the CSS and JS files provided by the framework have been extracted for individual phones and are stored locally, on the device. </w:t>
      </w:r>
    </w:p>
    <w:p w:rsidR="00054442" w:rsidRPr="00606602" w:rsidRDefault="00054442" w:rsidP="00606602">
      <w:r>
        <w:t>MWF release version 1.2 that was used for the development supports menu lists, buttons, double</w:t>
      </w:r>
      <w:r w:rsidR="00FA7765">
        <w:t xml:space="preserve"> buttons,</w:t>
      </w:r>
      <w:r>
        <w:t xml:space="preserve"> page headers and </w:t>
      </w:r>
      <w:r w:rsidR="00FA7765">
        <w:t>footers along with other mobile optimized UI components. Since g</w:t>
      </w:r>
      <w:r>
        <w:t>enerally, MWF entities are generated by either server-side technology such PHP or ASP.NET</w:t>
      </w:r>
      <w:r w:rsidR="00FA7765">
        <w:t xml:space="preserve"> or are statically programmed</w:t>
      </w:r>
      <w:r>
        <w:t xml:space="preserve">, </w:t>
      </w:r>
      <w:r w:rsidR="00FA7765">
        <w:t xml:space="preserve">a JavaScript library was built modeling the decorator pattern that facilitates </w:t>
      </w:r>
      <w:r>
        <w:t>dynamic creation of elements</w:t>
      </w:r>
      <w:r w:rsidR="00FA7765">
        <w:t xml:space="preserve">. Utilizing the library, </w:t>
      </w:r>
      <w:r w:rsidR="00AB3BB3">
        <w:t>it is much easier to</w:t>
      </w:r>
      <w:r w:rsidR="00FA7765">
        <w:t xml:space="preserve"> programmatically create DOM elements that resemble the MWF structure</w:t>
      </w:r>
      <w:r w:rsidR="00AB3BB3">
        <w:t xml:space="preserve"> and hence, allows more flexible models for rendering prompts, list of surveys, and other views required for the user interface. </w:t>
      </w:r>
    </w:p>
    <w:p w:rsidR="007877FC" w:rsidRPr="003E78B5" w:rsidRDefault="00C635FD" w:rsidP="003E78B5">
      <w:pPr>
        <w:pStyle w:val="Heading2"/>
      </w:pPr>
      <w:bookmarkStart w:id="10" w:name="_Toc328676965"/>
      <w:r>
        <w:t>II.3</w:t>
      </w:r>
      <w:r w:rsidR="007877FC" w:rsidRPr="003E78B5">
        <w:t xml:space="preserve"> </w:t>
      </w:r>
      <w:r>
        <w:t xml:space="preserve">Back End </w:t>
      </w:r>
      <w:r w:rsidR="007877FC" w:rsidRPr="003E78B5">
        <w:t>Exposed Services</w:t>
      </w:r>
      <w:bookmarkEnd w:id="10"/>
    </w:p>
    <w:p w:rsidR="007877FC" w:rsidRDefault="00C635FD" w:rsidP="003E78B5">
      <w:pPr>
        <w:pStyle w:val="Heading2"/>
      </w:pPr>
      <w:bookmarkStart w:id="11" w:name="_Toc328676966"/>
      <w:r>
        <w:t>II.4</w:t>
      </w:r>
      <w:r w:rsidR="007877FC" w:rsidRPr="003E78B5">
        <w:t xml:space="preserve"> PhoneGap Integration</w:t>
      </w:r>
      <w:bookmarkEnd w:id="11"/>
    </w:p>
    <w:p w:rsidR="00574B37" w:rsidRPr="00574B37" w:rsidRDefault="00574B37" w:rsidP="00574B37">
      <w:r w:rsidRPr="00574B37">
        <w:t>PhoneGap is a HTML5 application platform that provides supports for web applications to get access to the native APIs and application stores such as camera, file, geolocation, notification, etc.</w:t>
      </w:r>
    </w:p>
    <w:p w:rsidR="003E78B5" w:rsidRDefault="003E78B5" w:rsidP="00FA7765">
      <w:pPr>
        <w:pStyle w:val="Heading1"/>
      </w:pPr>
      <w:bookmarkStart w:id="12" w:name="_Toc328676967"/>
      <w:r w:rsidRPr="003E78B5">
        <w:t>III. Conclusion</w:t>
      </w:r>
      <w:bookmarkEnd w:id="12"/>
    </w:p>
    <w:p w:rsidR="00574B37" w:rsidRDefault="00574B37" w:rsidP="00574B37">
      <w:pPr>
        <w:pStyle w:val="Heading2"/>
      </w:pPr>
      <w:bookmarkStart w:id="13" w:name="_Toc328676968"/>
      <w:r>
        <w:t>III.1 Hybrid Approach Advantage</w:t>
      </w:r>
      <w:bookmarkEnd w:id="13"/>
      <w:r w:rsidR="004F0EAD">
        <w:t>s</w:t>
      </w:r>
    </w:p>
    <w:p w:rsidR="00574B37" w:rsidRPr="00574B37" w:rsidRDefault="00574B37" w:rsidP="00574B37"/>
    <w:p w:rsidR="00574B37" w:rsidRDefault="00574B37" w:rsidP="004F0EAD">
      <w:pPr>
        <w:pStyle w:val="Heading2"/>
      </w:pPr>
      <w:r>
        <w:lastRenderedPageBreak/>
        <w:t xml:space="preserve">III.2 Hybrid Disadvantages </w:t>
      </w:r>
    </w:p>
    <w:p w:rsidR="00574B37" w:rsidRDefault="00574B37" w:rsidP="00574B37">
      <w:pPr>
        <w:pStyle w:val="Heading2"/>
      </w:pPr>
      <w:bookmarkStart w:id="14" w:name="_Toc328676969"/>
      <w:r>
        <w:t>III.3 Future Direction</w:t>
      </w:r>
      <w:bookmarkEnd w:id="14"/>
    </w:p>
    <w:p w:rsidR="00574B37" w:rsidRDefault="00574B37" w:rsidP="00574B37">
      <w:r>
        <w:t xml:space="preserve">Ideally, all data upload should be done automatically. Unfortunately, this functionality is not currently supported due to restrictions on background processes by the iOS platform. We will explore other mechanisms (e.g. piggybacking on existing background events) to perform automatic data upload. We also plan to extend MWoC to support visualization of survey responses and basic data analysis. The reminder feature can also be expanded to notify based on geolocation and context. </w:t>
      </w:r>
    </w:p>
    <w:p w:rsidR="00574B37" w:rsidRDefault="00574B37" w:rsidP="00574B37">
      <w:r>
        <w:t xml:space="preserve">As for deployment, MWoC is an alternative to its ohmage android counterpart suited for studies that focuses on gathering experienced sample data. MWoC will be deployed in a behavioral research study of health and HIV-transmission risk behaviors of gay men and used as an option in high schoolers for data collection and analysis lessons [4].  </w:t>
      </w:r>
    </w:p>
    <w:p w:rsidR="00131699" w:rsidRDefault="00131699" w:rsidP="00131699">
      <w:pPr>
        <w:pStyle w:val="Heading2"/>
      </w:pPr>
      <w:bookmarkStart w:id="15" w:name="_Toc328676970"/>
      <w:r>
        <w:t>III.4 Screenshots</w:t>
      </w:r>
      <w:bookmarkEnd w:id="15"/>
    </w:p>
    <w:p w:rsidR="00131699" w:rsidRPr="00131699" w:rsidRDefault="00131699" w:rsidP="00131699">
      <w:r>
        <w:t>Below are some images:</w:t>
      </w:r>
    </w:p>
    <w:p w:rsidR="00574B37" w:rsidRPr="00574B37" w:rsidRDefault="00574B37" w:rsidP="00574B37"/>
    <w:p w:rsidR="00FA7765" w:rsidRPr="00FA7765" w:rsidRDefault="00FA7765" w:rsidP="00FA7765"/>
    <w:p w:rsidR="00804668" w:rsidRPr="00804668" w:rsidRDefault="00804668" w:rsidP="00804668"/>
    <w:p w:rsidR="003E78B5" w:rsidRPr="00C424FC" w:rsidRDefault="003E78B5" w:rsidP="003E78B5">
      <w:pPr>
        <w:pStyle w:val="Heading2"/>
      </w:pPr>
    </w:p>
    <w:sectPr w:rsidR="003E78B5" w:rsidRPr="00C424FC" w:rsidSect="00142EC8">
      <w:type w:val="continuous"/>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1F6" w:rsidRDefault="00A641F6" w:rsidP="00633FC6">
      <w:pPr>
        <w:spacing w:after="0" w:line="240" w:lineRule="auto"/>
      </w:pPr>
      <w:r>
        <w:separator/>
      </w:r>
    </w:p>
  </w:endnote>
  <w:endnote w:type="continuationSeparator" w:id="0">
    <w:p w:rsidR="00A641F6" w:rsidRDefault="00A641F6"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1F6" w:rsidRDefault="00A641F6" w:rsidP="00633FC6">
      <w:pPr>
        <w:spacing w:after="0" w:line="240" w:lineRule="auto"/>
      </w:pPr>
      <w:r>
        <w:separator/>
      </w:r>
    </w:p>
  </w:footnote>
  <w:footnote w:type="continuationSeparator" w:id="0">
    <w:p w:rsidR="00A641F6" w:rsidRDefault="00A641F6"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FC6" w:rsidRDefault="00C424FC">
    <w:pPr>
      <w:pStyle w:val="Header"/>
      <w:jc w:val="right"/>
    </w:pPr>
    <w:r>
      <w:t>Introduction to MWoC</w:t>
    </w:r>
  </w:p>
  <w:p w:rsidR="00633FC6" w:rsidRDefault="00633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151BB1"/>
    <w:rsid w:val="00001807"/>
    <w:rsid w:val="00003D08"/>
    <w:rsid w:val="00003EC4"/>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4442"/>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0431"/>
    <w:rsid w:val="000B30ED"/>
    <w:rsid w:val="000B4645"/>
    <w:rsid w:val="000C61AD"/>
    <w:rsid w:val="000D1FC2"/>
    <w:rsid w:val="000D2F69"/>
    <w:rsid w:val="000D3A7F"/>
    <w:rsid w:val="000D4003"/>
    <w:rsid w:val="000D4A97"/>
    <w:rsid w:val="000D4C91"/>
    <w:rsid w:val="000D4FB5"/>
    <w:rsid w:val="000D50CF"/>
    <w:rsid w:val="000F4086"/>
    <w:rsid w:val="000F5BBF"/>
    <w:rsid w:val="000F658D"/>
    <w:rsid w:val="000F77AD"/>
    <w:rsid w:val="0010001F"/>
    <w:rsid w:val="0011449F"/>
    <w:rsid w:val="00115827"/>
    <w:rsid w:val="00116E4E"/>
    <w:rsid w:val="00131699"/>
    <w:rsid w:val="001335E6"/>
    <w:rsid w:val="0013386E"/>
    <w:rsid w:val="00133BBE"/>
    <w:rsid w:val="00136839"/>
    <w:rsid w:val="00137201"/>
    <w:rsid w:val="00137700"/>
    <w:rsid w:val="00140C95"/>
    <w:rsid w:val="00142EC8"/>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7D99"/>
    <w:rsid w:val="001A1945"/>
    <w:rsid w:val="001A490B"/>
    <w:rsid w:val="001B32B6"/>
    <w:rsid w:val="001C0396"/>
    <w:rsid w:val="001C170B"/>
    <w:rsid w:val="001C411A"/>
    <w:rsid w:val="001C5000"/>
    <w:rsid w:val="001C54D1"/>
    <w:rsid w:val="001C64A3"/>
    <w:rsid w:val="001D1CE6"/>
    <w:rsid w:val="001D4955"/>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42529"/>
    <w:rsid w:val="00242A47"/>
    <w:rsid w:val="00243ABF"/>
    <w:rsid w:val="00244611"/>
    <w:rsid w:val="002479BF"/>
    <w:rsid w:val="00252B53"/>
    <w:rsid w:val="00253BFB"/>
    <w:rsid w:val="00260DC1"/>
    <w:rsid w:val="00265EF5"/>
    <w:rsid w:val="00267727"/>
    <w:rsid w:val="0027056E"/>
    <w:rsid w:val="002771D5"/>
    <w:rsid w:val="00287511"/>
    <w:rsid w:val="00292165"/>
    <w:rsid w:val="00293FE1"/>
    <w:rsid w:val="002B1114"/>
    <w:rsid w:val="002B3248"/>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111CD"/>
    <w:rsid w:val="003115AA"/>
    <w:rsid w:val="00312B68"/>
    <w:rsid w:val="003141D7"/>
    <w:rsid w:val="003162E6"/>
    <w:rsid w:val="00316B44"/>
    <w:rsid w:val="00321030"/>
    <w:rsid w:val="003307BD"/>
    <w:rsid w:val="00334D20"/>
    <w:rsid w:val="00343B29"/>
    <w:rsid w:val="003472B9"/>
    <w:rsid w:val="00363462"/>
    <w:rsid w:val="0036381C"/>
    <w:rsid w:val="003641F7"/>
    <w:rsid w:val="00374AD8"/>
    <w:rsid w:val="0037671A"/>
    <w:rsid w:val="00376EFA"/>
    <w:rsid w:val="003832EF"/>
    <w:rsid w:val="00386550"/>
    <w:rsid w:val="00392FF0"/>
    <w:rsid w:val="003949E0"/>
    <w:rsid w:val="00394A48"/>
    <w:rsid w:val="0039606D"/>
    <w:rsid w:val="003A1F31"/>
    <w:rsid w:val="003A5DAB"/>
    <w:rsid w:val="003B0E23"/>
    <w:rsid w:val="003B230B"/>
    <w:rsid w:val="003B3DD1"/>
    <w:rsid w:val="003B6159"/>
    <w:rsid w:val="003B6C6F"/>
    <w:rsid w:val="003C34F1"/>
    <w:rsid w:val="003C4989"/>
    <w:rsid w:val="003C50DE"/>
    <w:rsid w:val="003C58ED"/>
    <w:rsid w:val="003D063B"/>
    <w:rsid w:val="003D08D5"/>
    <w:rsid w:val="003D4462"/>
    <w:rsid w:val="003E013A"/>
    <w:rsid w:val="003E2209"/>
    <w:rsid w:val="003E247C"/>
    <w:rsid w:val="003E2A9D"/>
    <w:rsid w:val="003E78B5"/>
    <w:rsid w:val="003F4547"/>
    <w:rsid w:val="003F4B1C"/>
    <w:rsid w:val="00402242"/>
    <w:rsid w:val="0040258B"/>
    <w:rsid w:val="00404E4B"/>
    <w:rsid w:val="004050DB"/>
    <w:rsid w:val="0040533A"/>
    <w:rsid w:val="00412640"/>
    <w:rsid w:val="00423624"/>
    <w:rsid w:val="00423910"/>
    <w:rsid w:val="004271AE"/>
    <w:rsid w:val="004323CA"/>
    <w:rsid w:val="00436E1B"/>
    <w:rsid w:val="00441A9A"/>
    <w:rsid w:val="00444BE4"/>
    <w:rsid w:val="004479FF"/>
    <w:rsid w:val="00451763"/>
    <w:rsid w:val="00451B11"/>
    <w:rsid w:val="004635C6"/>
    <w:rsid w:val="00475A53"/>
    <w:rsid w:val="00476213"/>
    <w:rsid w:val="004821D2"/>
    <w:rsid w:val="00496683"/>
    <w:rsid w:val="004A0EEC"/>
    <w:rsid w:val="004A2C9B"/>
    <w:rsid w:val="004C2081"/>
    <w:rsid w:val="004C38A3"/>
    <w:rsid w:val="004D30F2"/>
    <w:rsid w:val="004D3DAF"/>
    <w:rsid w:val="004D4ECD"/>
    <w:rsid w:val="004E1B8C"/>
    <w:rsid w:val="004E3EB1"/>
    <w:rsid w:val="004E40CC"/>
    <w:rsid w:val="004E6000"/>
    <w:rsid w:val="004F0EAD"/>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4B37"/>
    <w:rsid w:val="00575340"/>
    <w:rsid w:val="005771CA"/>
    <w:rsid w:val="005823C6"/>
    <w:rsid w:val="00590A4D"/>
    <w:rsid w:val="00592188"/>
    <w:rsid w:val="005938D2"/>
    <w:rsid w:val="00596F03"/>
    <w:rsid w:val="005A3E78"/>
    <w:rsid w:val="005A4609"/>
    <w:rsid w:val="005A5AEC"/>
    <w:rsid w:val="005A5EB5"/>
    <w:rsid w:val="005B231C"/>
    <w:rsid w:val="005B24C3"/>
    <w:rsid w:val="005B4BBD"/>
    <w:rsid w:val="005C065E"/>
    <w:rsid w:val="005C3AAE"/>
    <w:rsid w:val="005C7494"/>
    <w:rsid w:val="005C7622"/>
    <w:rsid w:val="005D5A6C"/>
    <w:rsid w:val="005D6009"/>
    <w:rsid w:val="005D6A28"/>
    <w:rsid w:val="005E423B"/>
    <w:rsid w:val="005F332A"/>
    <w:rsid w:val="005F52AB"/>
    <w:rsid w:val="005F7547"/>
    <w:rsid w:val="005F7AE8"/>
    <w:rsid w:val="0060373A"/>
    <w:rsid w:val="0060397E"/>
    <w:rsid w:val="006041BF"/>
    <w:rsid w:val="006043B2"/>
    <w:rsid w:val="00604CD7"/>
    <w:rsid w:val="00606602"/>
    <w:rsid w:val="00614B03"/>
    <w:rsid w:val="0061702B"/>
    <w:rsid w:val="00624676"/>
    <w:rsid w:val="00632EE6"/>
    <w:rsid w:val="00633FC6"/>
    <w:rsid w:val="006365F4"/>
    <w:rsid w:val="0064018F"/>
    <w:rsid w:val="00642062"/>
    <w:rsid w:val="00644D45"/>
    <w:rsid w:val="00645C9E"/>
    <w:rsid w:val="00647E4B"/>
    <w:rsid w:val="00650AA7"/>
    <w:rsid w:val="00651EDC"/>
    <w:rsid w:val="006553E3"/>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F0C7B"/>
    <w:rsid w:val="006F320C"/>
    <w:rsid w:val="006F70F5"/>
    <w:rsid w:val="006F7D25"/>
    <w:rsid w:val="00701FD5"/>
    <w:rsid w:val="00712F21"/>
    <w:rsid w:val="0071653D"/>
    <w:rsid w:val="00717394"/>
    <w:rsid w:val="00722A9F"/>
    <w:rsid w:val="00726ED2"/>
    <w:rsid w:val="007276AC"/>
    <w:rsid w:val="00732C26"/>
    <w:rsid w:val="00732EF2"/>
    <w:rsid w:val="007340E6"/>
    <w:rsid w:val="00737FAE"/>
    <w:rsid w:val="007418B7"/>
    <w:rsid w:val="00745C60"/>
    <w:rsid w:val="0075357E"/>
    <w:rsid w:val="0075484C"/>
    <w:rsid w:val="007631CF"/>
    <w:rsid w:val="00766DA7"/>
    <w:rsid w:val="00774402"/>
    <w:rsid w:val="00774E2E"/>
    <w:rsid w:val="00774E6F"/>
    <w:rsid w:val="00776C8C"/>
    <w:rsid w:val="00777893"/>
    <w:rsid w:val="00782669"/>
    <w:rsid w:val="0078604A"/>
    <w:rsid w:val="007877FC"/>
    <w:rsid w:val="00791EF2"/>
    <w:rsid w:val="0079298F"/>
    <w:rsid w:val="00792FEC"/>
    <w:rsid w:val="00795D87"/>
    <w:rsid w:val="007A0CF1"/>
    <w:rsid w:val="007A127E"/>
    <w:rsid w:val="007A1CDE"/>
    <w:rsid w:val="007B0259"/>
    <w:rsid w:val="007B68F9"/>
    <w:rsid w:val="007C32B5"/>
    <w:rsid w:val="007C5E1C"/>
    <w:rsid w:val="007C6354"/>
    <w:rsid w:val="007C65D6"/>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4668"/>
    <w:rsid w:val="00805202"/>
    <w:rsid w:val="0080739A"/>
    <w:rsid w:val="0081141E"/>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2072"/>
    <w:rsid w:val="00872267"/>
    <w:rsid w:val="00873C20"/>
    <w:rsid w:val="00880D52"/>
    <w:rsid w:val="00883A16"/>
    <w:rsid w:val="00895639"/>
    <w:rsid w:val="00896CDD"/>
    <w:rsid w:val="008A1876"/>
    <w:rsid w:val="008A45C5"/>
    <w:rsid w:val="008B4DF8"/>
    <w:rsid w:val="008B540C"/>
    <w:rsid w:val="008B6724"/>
    <w:rsid w:val="008B7C08"/>
    <w:rsid w:val="008C4390"/>
    <w:rsid w:val="008C5EB3"/>
    <w:rsid w:val="008D1A2F"/>
    <w:rsid w:val="008E05EA"/>
    <w:rsid w:val="008E0AF2"/>
    <w:rsid w:val="008E7B92"/>
    <w:rsid w:val="008F1528"/>
    <w:rsid w:val="009026D7"/>
    <w:rsid w:val="0090447C"/>
    <w:rsid w:val="009126B6"/>
    <w:rsid w:val="009138B9"/>
    <w:rsid w:val="00916790"/>
    <w:rsid w:val="00931027"/>
    <w:rsid w:val="00932D85"/>
    <w:rsid w:val="009330C1"/>
    <w:rsid w:val="009357C7"/>
    <w:rsid w:val="009528D1"/>
    <w:rsid w:val="0095799A"/>
    <w:rsid w:val="00966C3E"/>
    <w:rsid w:val="00975EF9"/>
    <w:rsid w:val="0097620A"/>
    <w:rsid w:val="00980081"/>
    <w:rsid w:val="009869B3"/>
    <w:rsid w:val="009920D2"/>
    <w:rsid w:val="00993478"/>
    <w:rsid w:val="009958B4"/>
    <w:rsid w:val="009A0614"/>
    <w:rsid w:val="009A0A99"/>
    <w:rsid w:val="009A23D1"/>
    <w:rsid w:val="009A2706"/>
    <w:rsid w:val="009B5B23"/>
    <w:rsid w:val="009B6024"/>
    <w:rsid w:val="009C2822"/>
    <w:rsid w:val="009C28AA"/>
    <w:rsid w:val="009C4A59"/>
    <w:rsid w:val="009C5960"/>
    <w:rsid w:val="009C5B54"/>
    <w:rsid w:val="009D40FB"/>
    <w:rsid w:val="009D6B14"/>
    <w:rsid w:val="009E201D"/>
    <w:rsid w:val="009F7B3E"/>
    <w:rsid w:val="00A0495C"/>
    <w:rsid w:val="00A14E61"/>
    <w:rsid w:val="00A24FEA"/>
    <w:rsid w:val="00A31EFB"/>
    <w:rsid w:val="00A35D22"/>
    <w:rsid w:val="00A35DDD"/>
    <w:rsid w:val="00A42AB0"/>
    <w:rsid w:val="00A436C2"/>
    <w:rsid w:val="00A440DC"/>
    <w:rsid w:val="00A44BC3"/>
    <w:rsid w:val="00A47D71"/>
    <w:rsid w:val="00A5199E"/>
    <w:rsid w:val="00A60A02"/>
    <w:rsid w:val="00A641F6"/>
    <w:rsid w:val="00A64D01"/>
    <w:rsid w:val="00A71E40"/>
    <w:rsid w:val="00A73ED9"/>
    <w:rsid w:val="00A74E89"/>
    <w:rsid w:val="00A76476"/>
    <w:rsid w:val="00A80B27"/>
    <w:rsid w:val="00A8452C"/>
    <w:rsid w:val="00A85211"/>
    <w:rsid w:val="00A86D72"/>
    <w:rsid w:val="00A9129F"/>
    <w:rsid w:val="00A91616"/>
    <w:rsid w:val="00AA4E55"/>
    <w:rsid w:val="00AA4FAF"/>
    <w:rsid w:val="00AB2D91"/>
    <w:rsid w:val="00AB377C"/>
    <w:rsid w:val="00AB3BB3"/>
    <w:rsid w:val="00AB7B26"/>
    <w:rsid w:val="00AC0A4A"/>
    <w:rsid w:val="00AC12B8"/>
    <w:rsid w:val="00AC65ED"/>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32264"/>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C44C0"/>
    <w:rsid w:val="00BC4909"/>
    <w:rsid w:val="00BC67F4"/>
    <w:rsid w:val="00BD4605"/>
    <w:rsid w:val="00BD4FFD"/>
    <w:rsid w:val="00BE05EC"/>
    <w:rsid w:val="00BF00AC"/>
    <w:rsid w:val="00BF5926"/>
    <w:rsid w:val="00C0347C"/>
    <w:rsid w:val="00C05C57"/>
    <w:rsid w:val="00C10427"/>
    <w:rsid w:val="00C14524"/>
    <w:rsid w:val="00C14534"/>
    <w:rsid w:val="00C15F9C"/>
    <w:rsid w:val="00C164B4"/>
    <w:rsid w:val="00C35E81"/>
    <w:rsid w:val="00C408CF"/>
    <w:rsid w:val="00C40E00"/>
    <w:rsid w:val="00C418F9"/>
    <w:rsid w:val="00C424FC"/>
    <w:rsid w:val="00C4389A"/>
    <w:rsid w:val="00C43CAB"/>
    <w:rsid w:val="00C44A23"/>
    <w:rsid w:val="00C452FD"/>
    <w:rsid w:val="00C456E0"/>
    <w:rsid w:val="00C4680E"/>
    <w:rsid w:val="00C46DC1"/>
    <w:rsid w:val="00C523CE"/>
    <w:rsid w:val="00C604FF"/>
    <w:rsid w:val="00C60CC5"/>
    <w:rsid w:val="00C635FD"/>
    <w:rsid w:val="00C65962"/>
    <w:rsid w:val="00C71D9A"/>
    <w:rsid w:val="00C8217F"/>
    <w:rsid w:val="00C8670A"/>
    <w:rsid w:val="00CA594D"/>
    <w:rsid w:val="00CB311A"/>
    <w:rsid w:val="00CC2A63"/>
    <w:rsid w:val="00CD1B9D"/>
    <w:rsid w:val="00CD2904"/>
    <w:rsid w:val="00CD7C92"/>
    <w:rsid w:val="00CE1E0D"/>
    <w:rsid w:val="00CF158C"/>
    <w:rsid w:val="00CF5ACD"/>
    <w:rsid w:val="00D01AD1"/>
    <w:rsid w:val="00D02D8C"/>
    <w:rsid w:val="00D034D1"/>
    <w:rsid w:val="00D04F15"/>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6442"/>
    <w:rsid w:val="00D742E1"/>
    <w:rsid w:val="00D744D7"/>
    <w:rsid w:val="00D74F5A"/>
    <w:rsid w:val="00D75B0F"/>
    <w:rsid w:val="00D77074"/>
    <w:rsid w:val="00D822C2"/>
    <w:rsid w:val="00D824E6"/>
    <w:rsid w:val="00D83FA5"/>
    <w:rsid w:val="00D91955"/>
    <w:rsid w:val="00D92B53"/>
    <w:rsid w:val="00D95384"/>
    <w:rsid w:val="00DA5D0E"/>
    <w:rsid w:val="00DB2319"/>
    <w:rsid w:val="00DB2C2C"/>
    <w:rsid w:val="00DB5D16"/>
    <w:rsid w:val="00DD3CF2"/>
    <w:rsid w:val="00DE40D5"/>
    <w:rsid w:val="00DE4EAA"/>
    <w:rsid w:val="00DE6494"/>
    <w:rsid w:val="00DE6591"/>
    <w:rsid w:val="00DF0780"/>
    <w:rsid w:val="00E030CE"/>
    <w:rsid w:val="00E05AE4"/>
    <w:rsid w:val="00E07975"/>
    <w:rsid w:val="00E11E79"/>
    <w:rsid w:val="00E123DD"/>
    <w:rsid w:val="00E133F2"/>
    <w:rsid w:val="00E154AD"/>
    <w:rsid w:val="00E15F7E"/>
    <w:rsid w:val="00E162F4"/>
    <w:rsid w:val="00E25D48"/>
    <w:rsid w:val="00E32687"/>
    <w:rsid w:val="00E36C6A"/>
    <w:rsid w:val="00E4258A"/>
    <w:rsid w:val="00E44E0D"/>
    <w:rsid w:val="00E54617"/>
    <w:rsid w:val="00E5544D"/>
    <w:rsid w:val="00E55CFF"/>
    <w:rsid w:val="00E61766"/>
    <w:rsid w:val="00E61ACC"/>
    <w:rsid w:val="00E75AFC"/>
    <w:rsid w:val="00E81BEC"/>
    <w:rsid w:val="00E8792A"/>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51BD1"/>
    <w:rsid w:val="00F56EBD"/>
    <w:rsid w:val="00F5711C"/>
    <w:rsid w:val="00F615EA"/>
    <w:rsid w:val="00F627E2"/>
    <w:rsid w:val="00F62E9D"/>
    <w:rsid w:val="00F63204"/>
    <w:rsid w:val="00F63B44"/>
    <w:rsid w:val="00F742F6"/>
    <w:rsid w:val="00F83A52"/>
    <w:rsid w:val="00F83CCD"/>
    <w:rsid w:val="00F86DE7"/>
    <w:rsid w:val="00F955BB"/>
    <w:rsid w:val="00FA0139"/>
    <w:rsid w:val="00FA2400"/>
    <w:rsid w:val="00FA3A9D"/>
    <w:rsid w:val="00FA54C6"/>
    <w:rsid w:val="00FA5A8A"/>
    <w:rsid w:val="00FA6078"/>
    <w:rsid w:val="00FA6D24"/>
    <w:rsid w:val="00FA71DD"/>
    <w:rsid w:val="00FA7765"/>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paragraph" w:styleId="NoSpacing">
    <w:name w:val="No Spacing"/>
    <w:uiPriority w:val="1"/>
    <w:qFormat/>
    <w:rsid w:val="00142EC8"/>
    <w:pPr>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A8EA6-A821-4314-A502-3AFE2961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5</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llens</dc:creator>
  <cp:lastModifiedBy>Admin</cp:lastModifiedBy>
  <cp:revision>11</cp:revision>
  <cp:lastPrinted>2011-11-30T17:04:00Z</cp:lastPrinted>
  <dcterms:created xsi:type="dcterms:W3CDTF">2012-06-26T04:57:00Z</dcterms:created>
  <dcterms:modified xsi:type="dcterms:W3CDTF">2012-06-29T03:02:00Z</dcterms:modified>
</cp:coreProperties>
</file>